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4923AB87" w:rsidR="005061A3" w:rsidRPr="00B749D3" w:rsidRDefault="005061A3" w:rsidP="00902FDA">
      <w:pPr>
        <w:suppressAutoHyphens/>
        <w:autoSpaceDN w:val="0"/>
        <w:spacing w:after="0" w:line="240" w:lineRule="auto"/>
        <w:jc w:val="center"/>
        <w:rPr>
          <w:rFonts w:eastAsia="SimSun"/>
          <w:kern w:val="3"/>
          <w:sz w:val="28"/>
          <w:szCs w:val="28"/>
          <w:lang w:eastAsia="pl-PL"/>
        </w:rPr>
      </w:pPr>
      <w:r w:rsidRPr="2FC4877A">
        <w:rPr>
          <w:rFonts w:eastAsia="SimSun"/>
          <w:kern w:val="3"/>
          <w:sz w:val="28"/>
          <w:szCs w:val="28"/>
          <w:lang w:eastAsia="pl-PL"/>
        </w:rPr>
        <w:t xml:space="preserve">Uchwała Nr </w:t>
      </w:r>
      <w:r w:rsidR="001E7ACD">
        <w:rPr>
          <w:rFonts w:eastAsia="SimSun"/>
          <w:kern w:val="3"/>
          <w:sz w:val="28"/>
          <w:szCs w:val="28"/>
          <w:lang w:eastAsia="pl-PL"/>
        </w:rPr>
        <w:t>LXVIII/375/2023</w:t>
      </w:r>
    </w:p>
    <w:p w14:paraId="0A38F60C" w14:textId="77777777" w:rsidR="005061A3" w:rsidRPr="00B749D3" w:rsidRDefault="005061A3" w:rsidP="00902FDA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B749D3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34600E50" w:rsidR="005061A3" w:rsidRPr="00B749D3" w:rsidRDefault="005061A3" w:rsidP="00902FDA">
      <w:pPr>
        <w:suppressAutoHyphens/>
        <w:autoSpaceDN w:val="0"/>
        <w:spacing w:after="0" w:line="240" w:lineRule="auto"/>
        <w:jc w:val="center"/>
        <w:rPr>
          <w:rFonts w:eastAsia="SimSun"/>
          <w:kern w:val="3"/>
          <w:sz w:val="28"/>
          <w:szCs w:val="28"/>
          <w:lang w:eastAsia="pl-PL"/>
        </w:rPr>
      </w:pPr>
      <w:r w:rsidRPr="2FC4877A">
        <w:rPr>
          <w:rFonts w:eastAsia="SimSun"/>
          <w:kern w:val="3"/>
          <w:sz w:val="28"/>
          <w:szCs w:val="28"/>
          <w:lang w:eastAsia="pl-PL"/>
        </w:rPr>
        <w:t xml:space="preserve">z dnia </w:t>
      </w:r>
      <w:r w:rsidR="001E7ACD">
        <w:rPr>
          <w:rFonts w:eastAsia="SimSun"/>
          <w:kern w:val="3"/>
          <w:sz w:val="28"/>
          <w:szCs w:val="28"/>
          <w:lang w:eastAsia="pl-PL"/>
        </w:rPr>
        <w:t xml:space="preserve">25 października 2023 </w:t>
      </w:r>
      <w:r w:rsidRPr="2FC4877A">
        <w:rPr>
          <w:rFonts w:eastAsia="SimSun"/>
          <w:kern w:val="3"/>
          <w:sz w:val="28"/>
          <w:szCs w:val="28"/>
          <w:lang w:eastAsia="pl-PL"/>
        </w:rPr>
        <w:t>r.</w:t>
      </w:r>
    </w:p>
    <w:p w14:paraId="3285C4BA" w14:textId="77777777" w:rsidR="005061A3" w:rsidRPr="00B749D3" w:rsidRDefault="005061A3" w:rsidP="00902FDA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4D65AFA2" w14:textId="62D8AA77" w:rsidR="00F42FEC" w:rsidRPr="00A211E6" w:rsidRDefault="00F42FEC" w:rsidP="004A4D3D">
      <w:pPr>
        <w:pStyle w:val="Style3"/>
        <w:widowControl/>
        <w:spacing w:line="240" w:lineRule="auto"/>
        <w:ind w:firstLine="0"/>
        <w:rPr>
          <w:rStyle w:val="FontStyle21"/>
          <w:rFonts w:asciiTheme="minorHAnsi" w:hAnsiTheme="minorHAnsi" w:cstheme="minorHAnsi"/>
          <w:b w:val="0"/>
          <w:i/>
          <w:iCs/>
          <w:sz w:val="28"/>
          <w:szCs w:val="28"/>
        </w:rPr>
      </w:pPr>
      <w:r w:rsidRPr="00A211E6">
        <w:rPr>
          <w:rStyle w:val="FontStyle21"/>
          <w:rFonts w:asciiTheme="minorHAnsi" w:hAnsiTheme="minorHAnsi" w:cstheme="minorHAnsi"/>
          <w:b w:val="0"/>
          <w:i/>
          <w:iCs/>
          <w:sz w:val="28"/>
          <w:szCs w:val="28"/>
        </w:rPr>
        <w:t>w sprawie zasad udzielania dotacji na prace konserwatorskie, restauratorskie lub roboty budowlane przy zabytkach wpisanych do rejestru zabytków lub znajdujących się w gminnej ewidencji zabytków, położonych na obszarze Powiatu Wyszkowskiego</w:t>
      </w:r>
    </w:p>
    <w:p w14:paraId="2E26DAA9" w14:textId="77777777" w:rsidR="005061A3" w:rsidRPr="00B749D3" w:rsidRDefault="005061A3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i/>
          <w:kern w:val="3"/>
          <w:sz w:val="28"/>
          <w:szCs w:val="28"/>
          <w:lang w:eastAsia="pl-PL"/>
        </w:rPr>
      </w:pPr>
    </w:p>
    <w:p w14:paraId="337459B6" w14:textId="0D890606" w:rsidR="005061A3" w:rsidRDefault="00F42FEC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bookmarkStart w:id="0" w:name="_Hlk144467674"/>
      <w:r w:rsidRPr="00F42FEC">
        <w:rPr>
          <w:rFonts w:eastAsia="SimSun" w:cstheme="minorHAnsi"/>
          <w:kern w:val="3"/>
          <w:sz w:val="24"/>
          <w:szCs w:val="24"/>
          <w:lang w:eastAsia="pl-PL"/>
        </w:rPr>
        <w:t>Na podstawie art. 12 pkt 11 ustawy z dnia 5 czerwca 1998 roku o samorządzie powiatowym (Dz.U. 2022 poz. 1526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ze zm.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)</w:t>
      </w:r>
      <w:bookmarkEnd w:id="0"/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oraz art. 81</w:t>
      </w:r>
      <w:r w:rsidR="000977B8">
        <w:rPr>
          <w:rFonts w:eastAsia="SimSun" w:cstheme="minorHAnsi"/>
          <w:kern w:val="3"/>
          <w:sz w:val="24"/>
          <w:szCs w:val="24"/>
          <w:lang w:eastAsia="pl-PL"/>
        </w:rPr>
        <w:t xml:space="preserve"> ustawy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 xml:space="preserve"> z dnia 23 lipca 2003 r. o ochronie zabytków </w:t>
      </w:r>
      <w:r w:rsidR="003043F7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i opiece nad zabytkami (Dz. U. z 2022 r. poz. 840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ze zm.</w:t>
      </w:r>
      <w:r w:rsidRPr="00F42FEC">
        <w:rPr>
          <w:rFonts w:eastAsia="SimSun" w:cstheme="minorHAnsi"/>
          <w:kern w:val="3"/>
          <w:sz w:val="24"/>
          <w:szCs w:val="24"/>
          <w:lang w:eastAsia="pl-PL"/>
        </w:rPr>
        <w:t>), Rada Powiatu w Wyszkowie uchwala, co następuje:</w:t>
      </w:r>
    </w:p>
    <w:p w14:paraId="11A2751C" w14:textId="6D1CA0A2" w:rsidR="005061A3" w:rsidRPr="00B749D3" w:rsidRDefault="005061A3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40323A52" w14:textId="5CB8BD9D" w:rsidR="009E3C78" w:rsidRDefault="00F42FEC" w:rsidP="004A4D3D">
      <w:pPr>
        <w:suppressAutoHyphens/>
        <w:autoSpaceDN w:val="0"/>
        <w:spacing w:after="0" w:line="240" w:lineRule="auto"/>
        <w:jc w:val="both"/>
        <w:rPr>
          <w:rFonts w:eastAsia="SimSun"/>
          <w:kern w:val="3"/>
          <w:sz w:val="24"/>
          <w:szCs w:val="24"/>
          <w:lang w:eastAsia="pl-PL"/>
        </w:rPr>
      </w:pPr>
      <w:r w:rsidRPr="00F42FEC">
        <w:rPr>
          <w:rFonts w:eastAsia="SimSun"/>
          <w:kern w:val="3"/>
          <w:sz w:val="24"/>
          <w:szCs w:val="24"/>
          <w:lang w:eastAsia="pl-PL"/>
        </w:rPr>
        <w:t xml:space="preserve">Uchwała określa zasady udzielania dotacji na prace konserwatorskie, restauratorskie lub roboty budowlane przy zabytkach wpisanych do rejestru zabytków lub znajdujących się </w:t>
      </w:r>
      <w:r w:rsidR="006809A2">
        <w:rPr>
          <w:rFonts w:eastAsia="SimSun"/>
          <w:kern w:val="3"/>
          <w:sz w:val="24"/>
          <w:szCs w:val="24"/>
          <w:lang w:eastAsia="pl-PL"/>
        </w:rPr>
        <w:br/>
      </w:r>
      <w:r w:rsidRPr="00F42FEC">
        <w:rPr>
          <w:rFonts w:eastAsia="SimSun"/>
          <w:kern w:val="3"/>
          <w:sz w:val="24"/>
          <w:szCs w:val="24"/>
          <w:lang w:eastAsia="pl-PL"/>
        </w:rPr>
        <w:t>w gminnej ewidencji zabytków, położonych na obszarze Powiatu Wyszkowskiego</w:t>
      </w:r>
      <w:r w:rsidR="003043F7">
        <w:rPr>
          <w:rFonts w:eastAsia="SimSun"/>
          <w:kern w:val="3"/>
          <w:sz w:val="24"/>
          <w:szCs w:val="24"/>
          <w:lang w:eastAsia="pl-PL"/>
        </w:rPr>
        <w:t>.</w:t>
      </w:r>
    </w:p>
    <w:p w14:paraId="3239A4E8" w14:textId="77777777" w:rsidR="006B76B0" w:rsidRPr="00765886" w:rsidRDefault="009E3C78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765886">
        <w:rPr>
          <w:rFonts w:eastAsia="SimSun" w:cstheme="minorHAnsi"/>
          <w:kern w:val="3"/>
          <w:sz w:val="24"/>
          <w:szCs w:val="24"/>
          <w:lang w:eastAsia="pl-PL"/>
        </w:rPr>
        <w:t>§ 2.</w:t>
      </w:r>
    </w:p>
    <w:p w14:paraId="4A0DE890" w14:textId="2D6744C4" w:rsidR="00F42FEC" w:rsidRP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1. </w:t>
      </w:r>
      <w:r w:rsidR="00F42FEC" w:rsidRPr="00765886">
        <w:rPr>
          <w:rFonts w:eastAsia="SimSun"/>
          <w:kern w:val="3"/>
          <w:sz w:val="24"/>
          <w:szCs w:val="24"/>
          <w:lang w:eastAsia="pl-PL"/>
        </w:rPr>
        <w:t>Z budżetu Powiatu Wyszkowskiego mogą</w:t>
      </w:r>
      <w:r w:rsidR="00F42FEC" w:rsidRPr="006B76B0">
        <w:rPr>
          <w:rFonts w:eastAsia="SimSun"/>
          <w:kern w:val="3"/>
          <w:sz w:val="24"/>
          <w:szCs w:val="24"/>
          <w:lang w:eastAsia="pl-PL"/>
        </w:rPr>
        <w:t xml:space="preserve"> być udzielane dotacje celowe na finansowanie prac konserwatorskich, restauratorskich lub robót budowlanych przy zabytkach, wpisanych do rejestru zabytków lub znajdujących się w gminnej ewidencji zabytków, położonych na obszarze Powiatu Wyszkowskiego.</w:t>
      </w:r>
    </w:p>
    <w:p w14:paraId="6FBE3333" w14:textId="78ACF5E6" w:rsidR="00F42FEC" w:rsidRPr="00F42FEC" w:rsidRDefault="00F42FEC" w:rsidP="004A4D3D">
      <w:pPr>
        <w:pStyle w:val="Akapitzlist"/>
        <w:suppressAutoHyphens/>
        <w:spacing w:after="0" w:line="240" w:lineRule="auto"/>
        <w:ind w:left="0"/>
        <w:jc w:val="both"/>
        <w:rPr>
          <w:rFonts w:eastAsia="SimSun"/>
          <w:kern w:val="3"/>
          <w:sz w:val="24"/>
          <w:szCs w:val="24"/>
          <w:lang w:eastAsia="pl-PL"/>
        </w:rPr>
      </w:pPr>
      <w:r w:rsidRPr="00F42FEC">
        <w:rPr>
          <w:rFonts w:eastAsia="SimSun"/>
          <w:kern w:val="3"/>
          <w:sz w:val="24"/>
          <w:szCs w:val="24"/>
          <w:lang w:eastAsia="pl-PL"/>
        </w:rPr>
        <w:t>2. Dotacja może obejmować nakłady konieczne na prace wymienione w art. 77 ustawy z dnia 23 lipca 2003 r. o ochronie zabytków i opiece nad zabytkami.</w:t>
      </w:r>
    </w:p>
    <w:p w14:paraId="77E82B2F" w14:textId="09B68E33" w:rsidR="007B2857" w:rsidRPr="009E3C78" w:rsidRDefault="007B2857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9E3C78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9E3C78" w:rsidRPr="009E3C78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="00AC39C2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09D6FC7A" w14:textId="44F5C06A" w:rsidR="007B2857" w:rsidRDefault="00F42FEC" w:rsidP="004A4D3D">
      <w:pPr>
        <w:pStyle w:val="Akapitzlist"/>
        <w:suppressAutoHyphens/>
        <w:autoSpaceDN w:val="0"/>
        <w:spacing w:after="0" w:line="240" w:lineRule="auto"/>
        <w:ind w:left="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F42FEC">
        <w:rPr>
          <w:rFonts w:eastAsia="SimSun" w:cstheme="minorHAnsi"/>
          <w:kern w:val="3"/>
          <w:sz w:val="24"/>
          <w:szCs w:val="24"/>
          <w:lang w:eastAsia="pl-PL"/>
        </w:rPr>
        <w:t>O udzielenie dotacji na prace konserwatorskie, restauratorskie lub roboty budowlane przy zabytku, o którym mowa w § 2 ust. 1, może ubiegać się każdy podmiot będący właścicielem bądź posiadaczem zabytku, jeżeli posiadanie oparte jest o tytuł prawny do zabytku, wynikający z użytkowania wieczystego, trwałego zarządu, ograniczonego prawa rzeczowego, albo stosunku zobowiązaniowego, zwany dalej „Wnioskodawcą".</w:t>
      </w:r>
    </w:p>
    <w:p w14:paraId="17A08686" w14:textId="4F1BF110" w:rsidR="007B2857" w:rsidRPr="00B749D3" w:rsidRDefault="007B2857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9E3C78">
        <w:rPr>
          <w:rFonts w:eastAsia="SimSun" w:cstheme="minorHAnsi"/>
          <w:kern w:val="3"/>
          <w:sz w:val="24"/>
          <w:szCs w:val="24"/>
          <w:lang w:eastAsia="pl-PL"/>
        </w:rPr>
        <w:t>4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2CA9A397" w14:textId="77777777" w:rsidR="00D0786B" w:rsidRP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1. </w:t>
      </w:r>
      <w:r w:rsidRPr="00075A4B">
        <w:rPr>
          <w:rFonts w:eastAsia="SimSun" w:cstheme="minorHAnsi"/>
          <w:kern w:val="3"/>
          <w:sz w:val="24"/>
          <w:szCs w:val="24"/>
          <w:lang w:eastAsia="pl-PL"/>
        </w:rPr>
        <w:t>Wysokość środków przeznaczonych na dotacje określa uchwała budżetowa Powiatu Wyszkowskiego.</w:t>
      </w:r>
    </w:p>
    <w:p w14:paraId="02F5AF73" w14:textId="0A040C94" w:rsidR="00D0786B" w:rsidRP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2.</w:t>
      </w:r>
      <w:r w:rsidR="009B5ADE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Dotacja z budżetu Powiatu Wyszkowskiego może być udzielona w wysokości do 100% nakładów koniecznych na wykonanie prac konserwatorskich, restauratorskich lub robót budowlanych przy zabytku wpisanym do rejestru zabytków lub znajdującym się w gminnej ewidencji zabytków, z zastrzeżeniem ust. 3.</w:t>
      </w:r>
    </w:p>
    <w:p w14:paraId="13CCEA6F" w14:textId="4E326AF8" w:rsidR="003043F7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3.Łączna kwota dotacji udzielonych ze środków publicznych na prace konserwatorskie, restauratorskie lub roboty budowlane przy zabytku wpisanym do rejestru zabytków lub znajdującym się w gminnej ewidencji zabytków, nie może przekraczać wysokości 100% nakładów koniecznych na wykonanie tych prac lub robót.</w:t>
      </w:r>
    </w:p>
    <w:p w14:paraId="1A27D8CC" w14:textId="7C4A957D" w:rsidR="00D0786B" w:rsidRPr="00B749D3" w:rsidRDefault="00D0786B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bookmarkStart w:id="1" w:name="_Hlk147821767"/>
      <w:r w:rsidRPr="00B749D3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5</w:t>
      </w:r>
      <w:r w:rsidRPr="00B749D3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bookmarkEnd w:id="1"/>
    <w:p w14:paraId="3C532B69" w14:textId="6C80E27D" w:rsidR="003043F7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Wnioskodawca ubiegając się o dotację, składa wniosek według wzoru stanowiącego załącznik do uchwały.</w:t>
      </w:r>
    </w:p>
    <w:p w14:paraId="767F168A" w14:textId="77777777" w:rsidR="00DF7900" w:rsidRDefault="00DF790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39957A94" w14:textId="77777777" w:rsidR="00DF7900" w:rsidRDefault="00DF790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1C52A0EB" w14:textId="08A39F44" w:rsidR="00D0786B" w:rsidRDefault="00D0786B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lastRenderedPageBreak/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6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10B1A875" w14:textId="727CE7A8" w:rsidR="00D0786B" w:rsidRP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1. W przypadku ubiegania się o dotację, o której mowa w niniejszej uchwale, przez podmiot prowadzący działalność gospodarczą, w tym działalność w zakresie rolnictwa i rybołówstwa, na prace przy zabytkach wykorzystywanych w prowadzonej działalności gospodarczej dotacja udzielona na podstawie niniejszej uchwały będzie stanowiła pomoc de minimis lub pomoc </w:t>
      </w:r>
      <w:r w:rsidR="004A4D3D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de minimis w rolnictwie lub rybołówstwie.</w:t>
      </w:r>
    </w:p>
    <w:p w14:paraId="043879E1" w14:textId="0A983F1D" w:rsid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>2. Pomoc zostanie udzielona zgodnie z następującymi rozporządzeniami de minimis:</w:t>
      </w:r>
    </w:p>
    <w:p w14:paraId="1189F013" w14:textId="2ADB2EEB" w:rsidR="00D0786B" w:rsidRPr="00D0786B" w:rsidRDefault="00D0786B" w:rsidP="004A4D3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1407/2013 z dnia 18 grudnia 2013 r. w sprawie stosowania art. 107 i 108 Traktatu o funkcjonowaniu Unii Europejskiej do pomocy </w:t>
      </w:r>
      <w:r w:rsidR="00140E10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de minimis (Dz. Urz. UE L 352 z 24.12.2013, str. 1);</w:t>
      </w:r>
    </w:p>
    <w:p w14:paraId="73CBB987" w14:textId="35A3A711" w:rsidR="00D0786B" w:rsidRPr="00D0786B" w:rsidRDefault="00D0786B" w:rsidP="004A4D3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1408/2013 z dnia 18 grudnia 2013 r. w sprawie stosowania art. 107 i 108 Traktatu o funkcjonowaniu Unii Europejskiej do pomocy </w:t>
      </w:r>
      <w:r w:rsidR="00140E10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de minimis w sektorze rolnym (Dz. Urz. UE L 352 z 24.12.2013, str. 9, z późń. zm.);</w:t>
      </w:r>
    </w:p>
    <w:p w14:paraId="16F2C9CB" w14:textId="13AF2508" w:rsidR="00D0786B" w:rsidRPr="00D0786B" w:rsidRDefault="00D0786B" w:rsidP="004A4D3D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rozporządzenie Komisji (UE) nr 717/2014 z dnia 27 czerwca 2014 r. w sprawie stosowania art. 107 i 108 Traktatu o funkcjonowaniu Unii Europejskiej do pomocy </w:t>
      </w:r>
      <w:r w:rsidR="004A4D3D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de minimis w sektorze rybołówstwa i akwakultury (Dz. Urz. UE L 190 z 28.06.2014, </w:t>
      </w:r>
      <w:r w:rsidR="004A4D3D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str. 45 z późn. zm.).</w:t>
      </w:r>
    </w:p>
    <w:p w14:paraId="06F66CAC" w14:textId="337AC818" w:rsidR="00D0786B" w:rsidRPr="00C0298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>
        <w:rPr>
          <w:rFonts w:eastAsia="SimSun" w:cstheme="minorHAnsi"/>
          <w:kern w:val="3"/>
          <w:sz w:val="24"/>
          <w:szCs w:val="24"/>
          <w:lang w:eastAsia="pl-PL"/>
        </w:rPr>
        <w:t>3.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W przypadku, gdy wnioskodawca jest przedsiębiorcą tj. podmiotem prowadzącym działalność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gospodarczą, w tym działalność w rolnictwie lub rybołówstwie, do wniosku </w:t>
      </w:r>
      <w:r w:rsidR="006809A2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o udzielenie dotacji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zobowiązany jest przedstawić, zgodnie z art. 37 ustawy z dnia </w:t>
      </w:r>
      <w:r w:rsidR="00D83811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30 kwietnia 2004 r. o postępowaniu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 sprawach dotyczących pomocy publicznej (Dz. U. z 20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23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r. poz. 7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02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):</w:t>
      </w:r>
    </w:p>
    <w:p w14:paraId="36B3B1C4" w14:textId="0BC442F6" w:rsidR="00D0786B" w:rsidRDefault="00D0786B" w:rsidP="004A4D3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zaświadczenia o pomocy de minimis oraz pomocy de minimis w rolnictwie lub rybołówstwie, jakie otrzymał w roku, w którym ubiega się o pomoc, oraz w ciągu dwóch poprzedzających go latach podatkowych, albo oświadczenia o wielkości tej pomocy otrzymanej w tym okresie, albo oświadczenia o nieotrzymaniu takiej pomocy w tym okresie;</w:t>
      </w:r>
    </w:p>
    <w:p w14:paraId="497C601E" w14:textId="77777777" w:rsidR="009B5ADE" w:rsidRDefault="00D0786B" w:rsidP="004A4D3D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informacje określone w rozporządzeniu Rady Ministrów z dnia 29 marca 2010 r. 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w sprawie zakresu informacji przedstawionych przez podmiot ubiegający się o pomoc de minimis (Dz.U. Nr 53 poz. 311, z 2013 r. poz. 276 oraz z 2014 r. poz. 1543) albo </w:t>
      </w:r>
      <w:r w:rsidR="00C0298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 rozporządzeniu Rady Ministrów z dnia 11 czerwca 2010 r. w sprawie informacji składanych przez podmioty ubiegające się o pomoc de minimis w rolnictwie lub rybołówstwie (Dz. U. Nr 121 poz. 810).</w:t>
      </w:r>
    </w:p>
    <w:p w14:paraId="11347F34" w14:textId="2BFC05D1" w:rsidR="00C0298B" w:rsidRPr="009C7364" w:rsidRDefault="00C0298B" w:rsidP="004A4D3D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9B5ADE">
        <w:rPr>
          <w:rFonts w:eastAsia="SimSun" w:cstheme="minorHAnsi"/>
          <w:kern w:val="3"/>
          <w:sz w:val="24"/>
          <w:szCs w:val="24"/>
          <w:lang w:eastAsia="pl-PL"/>
        </w:rPr>
        <w:t xml:space="preserve">Dotacja stanowiąca pomoc de minimis może być udzielana </w:t>
      </w:r>
      <w:r w:rsidRPr="009C7364">
        <w:rPr>
          <w:rFonts w:eastAsia="SimSun" w:cstheme="minorHAnsi"/>
          <w:kern w:val="3"/>
          <w:sz w:val="24"/>
          <w:szCs w:val="24"/>
          <w:lang w:eastAsia="pl-PL"/>
        </w:rPr>
        <w:t>do dnia 30 czerwca 2024 r.</w:t>
      </w:r>
    </w:p>
    <w:p w14:paraId="295A3A51" w14:textId="72A3F5FA" w:rsidR="00D0786B" w:rsidRPr="00C0298B" w:rsidRDefault="00D0786B" w:rsidP="004A4D3D">
      <w:pPr>
        <w:suppressAutoHyphens/>
        <w:autoSpaceDN w:val="0"/>
        <w:spacing w:after="0" w:line="240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30F6590E" w14:textId="60071CA1" w:rsidR="00D0786B" w:rsidRDefault="00D0786B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7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5571739A" w14:textId="5BEF2829" w:rsidR="00C0298B" w:rsidRPr="00C0298B" w:rsidRDefault="00C0298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1. Nabór wniosków o udzielenie dotacji ogłasza Zarząd Powiatu Wyszkowskiego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.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075A4B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Informację o ogłoszeniu naboru podaje się do publicznej wiadomości na stronie internetowej Powiatu Wyszkowskiego, w Biuletynie Informacji Publicznej oraz </w:t>
      </w:r>
      <w:r w:rsidR="004F78C4">
        <w:rPr>
          <w:rFonts w:eastAsia="SimSun" w:cstheme="minorHAnsi"/>
          <w:kern w:val="3"/>
          <w:sz w:val="24"/>
          <w:szCs w:val="24"/>
          <w:lang w:eastAsia="pl-PL"/>
        </w:rPr>
        <w:t xml:space="preserve">poprzez 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wywieszenie informacji w miejscach publicznie dostępnych w siedzibie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Starostw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a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wiatow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>ego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="00D83811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 Wyszkowie.</w:t>
      </w:r>
    </w:p>
    <w:p w14:paraId="7C6CCD6F" w14:textId="10C7EA68" w:rsidR="00C0298B" w:rsidRPr="00C0298B" w:rsidRDefault="00C0298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2.</w:t>
      </w:r>
      <w:r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Złożenie wniosku o dotację nie jest równoznaczne z przyznaniem dotacji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75120A24" w14:textId="191D469B" w:rsidR="00C0298B" w:rsidRPr="00C0298B" w:rsidRDefault="00C0298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3.</w:t>
      </w:r>
      <w:r w:rsidR="00D2069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Oceny wniosków pod względem </w:t>
      </w:r>
      <w:r w:rsidRPr="009C7364">
        <w:rPr>
          <w:rFonts w:eastAsia="SimSun" w:cstheme="minorHAnsi"/>
          <w:kern w:val="3"/>
          <w:sz w:val="24"/>
          <w:szCs w:val="24"/>
          <w:lang w:eastAsia="pl-PL"/>
        </w:rPr>
        <w:t xml:space="preserve">formalnym dokonuje </w:t>
      </w:r>
      <w:r w:rsidR="009C7364" w:rsidRPr="009C7364">
        <w:rPr>
          <w:rFonts w:eastAsia="SimSun" w:cstheme="minorHAnsi"/>
          <w:kern w:val="3"/>
          <w:sz w:val="24"/>
          <w:szCs w:val="24"/>
          <w:lang w:eastAsia="pl-PL"/>
        </w:rPr>
        <w:t>Zarząd Powiatu Wyszkowskiego.</w:t>
      </w:r>
    </w:p>
    <w:p w14:paraId="501BF9CB" w14:textId="4AB2E2C0" w:rsidR="00C0298B" w:rsidRPr="00C0298B" w:rsidRDefault="00C0298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t>4.</w:t>
      </w:r>
      <w:r w:rsidR="009C7364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W przypadku stwierdzenia braków formalnych w złożonym wniosku </w:t>
      </w:r>
      <w:r w:rsidR="006B76B0">
        <w:rPr>
          <w:rFonts w:eastAsia="SimSun" w:cstheme="minorHAnsi"/>
          <w:kern w:val="3"/>
          <w:sz w:val="24"/>
          <w:szCs w:val="24"/>
          <w:lang w:eastAsia="pl-PL"/>
        </w:rPr>
        <w:t>Zarząd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wiatu Wyszkowskiego wzywa Wnioskodawcę do ich uzupełnienia w wyznaczonym terminie</w:t>
      </w:r>
      <w:r w:rsidR="009C7364"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, pod rygorem pozostawienia </w:t>
      </w:r>
      <w:r w:rsidR="00075A4B" w:rsidRPr="00765886">
        <w:rPr>
          <w:rFonts w:eastAsia="SimSun" w:cstheme="minorHAnsi"/>
          <w:kern w:val="3"/>
          <w:sz w:val="24"/>
          <w:szCs w:val="24"/>
          <w:lang w:eastAsia="pl-PL"/>
        </w:rPr>
        <w:t xml:space="preserve">wniosku </w:t>
      </w:r>
      <w:r w:rsidR="009C7364" w:rsidRPr="00765886">
        <w:rPr>
          <w:rFonts w:eastAsia="SimSun" w:cstheme="minorHAnsi"/>
          <w:kern w:val="3"/>
          <w:sz w:val="24"/>
          <w:szCs w:val="24"/>
          <w:lang w:eastAsia="pl-PL"/>
        </w:rPr>
        <w:t>bez rozpatrzenia.</w:t>
      </w:r>
    </w:p>
    <w:p w14:paraId="2DCEE03B" w14:textId="6DC6C4DB" w:rsidR="006B76B0" w:rsidRDefault="00C0298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C0298B">
        <w:rPr>
          <w:rFonts w:eastAsia="SimSun" w:cstheme="minorHAnsi"/>
          <w:kern w:val="3"/>
          <w:sz w:val="24"/>
          <w:szCs w:val="24"/>
          <w:lang w:eastAsia="pl-PL"/>
        </w:rPr>
        <w:lastRenderedPageBreak/>
        <w:t>5.</w:t>
      </w:r>
      <w:r w:rsidR="006B76B0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>Wnioski kompletne, prawidłowe pod względem formalnym</w:t>
      </w:r>
      <w:r w:rsidR="00075A4B">
        <w:rPr>
          <w:rFonts w:eastAsia="SimSun" w:cstheme="minorHAnsi"/>
          <w:kern w:val="3"/>
          <w:sz w:val="24"/>
          <w:szCs w:val="24"/>
          <w:lang w:eastAsia="pl-PL"/>
        </w:rPr>
        <w:t>,</w:t>
      </w:r>
      <w:r w:rsidRPr="00C0298B">
        <w:rPr>
          <w:rFonts w:eastAsia="SimSun" w:cstheme="minorHAnsi"/>
          <w:kern w:val="3"/>
          <w:sz w:val="24"/>
          <w:szCs w:val="24"/>
          <w:lang w:eastAsia="pl-PL"/>
        </w:rPr>
        <w:t xml:space="preserve"> podlegają ocenie merytorycznej dokonywanej przez </w:t>
      </w:r>
      <w:r w:rsidR="009C7364" w:rsidRPr="00D92F6F">
        <w:rPr>
          <w:rFonts w:eastAsia="SimSun" w:cstheme="minorHAnsi"/>
          <w:kern w:val="3"/>
          <w:sz w:val="24"/>
          <w:szCs w:val="24"/>
          <w:lang w:eastAsia="pl-PL"/>
        </w:rPr>
        <w:t>K</w:t>
      </w:r>
      <w:r w:rsidRPr="00D92F6F">
        <w:rPr>
          <w:rFonts w:eastAsia="SimSun" w:cstheme="minorHAnsi"/>
          <w:kern w:val="3"/>
          <w:sz w:val="24"/>
          <w:szCs w:val="24"/>
          <w:lang w:eastAsia="pl-PL"/>
        </w:rPr>
        <w:t>omisję</w:t>
      </w:r>
      <w:r w:rsidR="00765886" w:rsidRPr="00D92F6F">
        <w:rPr>
          <w:rFonts w:eastAsia="SimSun" w:cstheme="minorHAnsi"/>
          <w:kern w:val="3"/>
          <w:sz w:val="24"/>
          <w:szCs w:val="24"/>
          <w:lang w:eastAsia="pl-PL"/>
        </w:rPr>
        <w:t>, której</w:t>
      </w:r>
      <w:r w:rsidR="006809A2" w:rsidRPr="00D92F6F">
        <w:rPr>
          <w:rFonts w:eastAsia="SimSun" w:cstheme="minorHAnsi"/>
          <w:kern w:val="3"/>
          <w:sz w:val="24"/>
          <w:szCs w:val="24"/>
          <w:lang w:eastAsia="pl-PL"/>
        </w:rPr>
        <w:t xml:space="preserve"> skład</w:t>
      </w:r>
      <w:r w:rsidR="006809A2">
        <w:rPr>
          <w:rFonts w:eastAsia="SimSun" w:cstheme="minorHAnsi"/>
          <w:kern w:val="3"/>
          <w:sz w:val="24"/>
          <w:szCs w:val="24"/>
          <w:lang w:eastAsia="pl-PL"/>
        </w:rPr>
        <w:t>, zadania i tryb pracy określa Zarząd Powiatu Wyszkowskiego</w:t>
      </w:r>
      <w:r w:rsidR="00D92F6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6F96A9D4" w14:textId="77777777" w:rsidR="00D92F6F" w:rsidRDefault="00D92F6F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7D8DD647" w14:textId="7D7AEB02" w:rsidR="006B76B0" w:rsidRDefault="006B76B0" w:rsidP="004A4D3D">
      <w:pPr>
        <w:suppressAutoHyphens/>
        <w:autoSpaceDN w:val="0"/>
        <w:spacing w:after="0" w:line="240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D0786B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>
        <w:rPr>
          <w:rFonts w:eastAsia="SimSun" w:cstheme="minorHAnsi"/>
          <w:kern w:val="3"/>
          <w:sz w:val="24"/>
          <w:szCs w:val="24"/>
          <w:lang w:eastAsia="pl-PL"/>
        </w:rPr>
        <w:t>8</w:t>
      </w:r>
      <w:r w:rsidRPr="00D0786B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5C770F7D" w14:textId="77777777" w:rsidR="006B76B0" w:rsidRP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9C7364">
        <w:rPr>
          <w:rFonts w:eastAsia="SimSun" w:cstheme="minorHAnsi"/>
          <w:kern w:val="3"/>
          <w:sz w:val="24"/>
          <w:szCs w:val="24"/>
          <w:lang w:eastAsia="pl-PL"/>
        </w:rPr>
        <w:t>1. Dotację przyznaje Rada Powiatu Wyszkowskiego w Wyszkowie w drodze uchwały.</w:t>
      </w:r>
    </w:p>
    <w:p w14:paraId="36DC9136" w14:textId="77A336F4" w:rsid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 xml:space="preserve">2. Informację o wynikach naboru podaje się do publicznej wiadomości na stronie internetowej Powiatu Wyszkowskiego, w Biuletynie Informacji Publicznej oraz na tablicy ogłoszeń </w:t>
      </w:r>
      <w:r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6B76B0">
        <w:rPr>
          <w:rFonts w:eastAsia="SimSun" w:cstheme="minorHAnsi"/>
          <w:kern w:val="3"/>
          <w:sz w:val="24"/>
          <w:szCs w:val="24"/>
          <w:lang w:eastAsia="pl-PL"/>
        </w:rPr>
        <w:t>w Starostwie Powiatowym w Wyszkowie.</w:t>
      </w:r>
    </w:p>
    <w:p w14:paraId="6C51C220" w14:textId="77777777" w:rsid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22921A0" w14:textId="1EFBCB32" w:rsidR="006B76B0" w:rsidRDefault="006B76B0" w:rsidP="004A4D3D">
      <w:pPr>
        <w:suppressAutoHyphens/>
        <w:autoSpaceDN w:val="0"/>
        <w:spacing w:after="0" w:line="240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>§ 9.</w:t>
      </w:r>
    </w:p>
    <w:p w14:paraId="3C46C146" w14:textId="3A071D63" w:rsidR="006B76B0" w:rsidRP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>Uchwała, o której mowa w § 8 ust. 1, stanowi podstawę do zawarcia umowy pomiędzy Powiatem Wyszkowskim a podmiotem, któremu przyznano dotację, zwanego dalej „Beneficjentem".</w:t>
      </w:r>
    </w:p>
    <w:p w14:paraId="20CAA466" w14:textId="77777777" w:rsid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62B96602" w14:textId="15CE1B0A" w:rsidR="006B76B0" w:rsidRDefault="006B76B0" w:rsidP="004A4D3D">
      <w:pPr>
        <w:suppressAutoHyphens/>
        <w:autoSpaceDN w:val="0"/>
        <w:spacing w:after="0" w:line="240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 xml:space="preserve">§ </w:t>
      </w:r>
      <w:r>
        <w:rPr>
          <w:rStyle w:val="FontStyle22"/>
          <w:sz w:val="24"/>
          <w:szCs w:val="24"/>
        </w:rPr>
        <w:t>10</w:t>
      </w:r>
      <w:r w:rsidRPr="006B76B0">
        <w:rPr>
          <w:rStyle w:val="FontStyle22"/>
          <w:sz w:val="24"/>
          <w:szCs w:val="24"/>
        </w:rPr>
        <w:t>.</w:t>
      </w:r>
    </w:p>
    <w:p w14:paraId="5F9C7D8A" w14:textId="42823BFC" w:rsidR="006B76B0" w:rsidRDefault="006B76B0" w:rsidP="004A4D3D">
      <w:pPr>
        <w:suppressAutoHyphens/>
        <w:autoSpaceDN w:val="0"/>
        <w:spacing w:after="0" w:line="240" w:lineRule="auto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>Wykonanie uchwały powierza się Zarządowi Powiatu Wyszkowskiego.</w:t>
      </w:r>
    </w:p>
    <w:p w14:paraId="1070BD05" w14:textId="77777777" w:rsidR="006B76B0" w:rsidRDefault="006B76B0" w:rsidP="004A4D3D">
      <w:pPr>
        <w:suppressAutoHyphens/>
        <w:autoSpaceDN w:val="0"/>
        <w:spacing w:after="0" w:line="240" w:lineRule="auto"/>
        <w:rPr>
          <w:rStyle w:val="FontStyle22"/>
          <w:sz w:val="24"/>
          <w:szCs w:val="24"/>
        </w:rPr>
      </w:pPr>
    </w:p>
    <w:p w14:paraId="21C25E7A" w14:textId="2CFD57C3" w:rsidR="006B76B0" w:rsidRDefault="006B76B0" w:rsidP="004A4D3D">
      <w:pPr>
        <w:suppressAutoHyphens/>
        <w:autoSpaceDN w:val="0"/>
        <w:spacing w:after="0" w:line="240" w:lineRule="auto"/>
        <w:jc w:val="center"/>
        <w:rPr>
          <w:rStyle w:val="FontStyle22"/>
          <w:sz w:val="24"/>
          <w:szCs w:val="24"/>
        </w:rPr>
      </w:pPr>
      <w:r w:rsidRPr="006B76B0">
        <w:rPr>
          <w:rStyle w:val="FontStyle22"/>
          <w:sz w:val="24"/>
          <w:szCs w:val="24"/>
        </w:rPr>
        <w:t xml:space="preserve">§ </w:t>
      </w:r>
      <w:r>
        <w:rPr>
          <w:rStyle w:val="FontStyle22"/>
          <w:sz w:val="24"/>
          <w:szCs w:val="24"/>
        </w:rPr>
        <w:t>11</w:t>
      </w:r>
      <w:r w:rsidRPr="006B76B0">
        <w:rPr>
          <w:rStyle w:val="FontStyle22"/>
          <w:sz w:val="24"/>
          <w:szCs w:val="24"/>
        </w:rPr>
        <w:t>.</w:t>
      </w:r>
    </w:p>
    <w:p w14:paraId="0C8CB479" w14:textId="319E7F0F" w:rsidR="006B76B0" w:rsidRPr="006B76B0" w:rsidRDefault="006B76B0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B76B0">
        <w:rPr>
          <w:rFonts w:eastAsia="SimSun" w:cstheme="minorHAnsi"/>
          <w:kern w:val="3"/>
          <w:sz w:val="24"/>
          <w:szCs w:val="24"/>
          <w:lang w:eastAsia="pl-PL"/>
        </w:rPr>
        <w:t>Uchwała wchodzi w życie po upływie 14 dni od dnia ogłoszenia w Dzienniku Urzędowym Województwa Mazowieckiego.</w:t>
      </w:r>
    </w:p>
    <w:p w14:paraId="11BDC1FA" w14:textId="77777777" w:rsid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3193D392" w14:textId="77777777" w:rsidR="00D0786B" w:rsidRDefault="00D0786B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3CC5C0F" w14:textId="77777777" w:rsidR="00B939D8" w:rsidRDefault="00B939D8" w:rsidP="004A4D3D">
      <w:pPr>
        <w:suppressAutoHyphens/>
        <w:autoSpaceDN w:val="0"/>
        <w:spacing w:after="0" w:line="240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9D0516C" w14:textId="77777777" w:rsidR="00F215A2" w:rsidRDefault="00F215A2" w:rsidP="00F215A2">
      <w:pPr>
        <w:jc w:val="both"/>
        <w:rPr>
          <w:rFonts w:ascii="Calibri" w:hAnsi="Calibri"/>
        </w:rPr>
      </w:pPr>
      <w:bookmarkStart w:id="2" w:name="_Hlk146869714"/>
      <w:r>
        <w:rPr>
          <w:rFonts w:ascii="Calibri" w:hAnsi="Calibri"/>
        </w:rPr>
        <w:t>Przewodnicząca Rady Powiatu</w:t>
      </w:r>
    </w:p>
    <w:p w14:paraId="17D03F61" w14:textId="77777777" w:rsidR="00F215A2" w:rsidRDefault="00F215A2" w:rsidP="00F215A2">
      <w:pPr>
        <w:jc w:val="both"/>
        <w:rPr>
          <w:rFonts w:ascii="Calibri" w:hAnsi="Calibri"/>
        </w:rPr>
      </w:pPr>
      <w:r>
        <w:rPr>
          <w:rFonts w:ascii="Calibri" w:hAnsi="Calibri"/>
        </w:rPr>
        <w:t>/-/ Ewa Bartosiewicz</w:t>
      </w:r>
      <w:bookmarkEnd w:id="2"/>
    </w:p>
    <w:p w14:paraId="653BB29D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A9D7429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142C8AC8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E22BDF3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052AD596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A865AE0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89D3A56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0F32B30B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9811623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568C06D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5E968E86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63496F7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2BF98589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624C4D49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70D58E15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0713A2B0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2EEB7B47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63308891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49D71B56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327EBC7C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1805219E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22E68217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6C9D3096" w14:textId="77777777" w:rsidR="006809A2" w:rsidRDefault="006809A2" w:rsidP="004A4D3D">
      <w:pPr>
        <w:pStyle w:val="Style1"/>
        <w:spacing w:line="240" w:lineRule="auto"/>
        <w:ind w:left="6372"/>
        <w:jc w:val="left"/>
        <w:rPr>
          <w:rFonts w:asciiTheme="minorHAnsi" w:eastAsia="SimSun" w:hAnsiTheme="minorHAnsi" w:cstheme="minorHAnsi"/>
          <w:kern w:val="3"/>
        </w:rPr>
      </w:pPr>
    </w:p>
    <w:p w14:paraId="1F684E41" w14:textId="77777777" w:rsidR="003969A2" w:rsidRDefault="006F375F" w:rsidP="004A4D3D">
      <w:pPr>
        <w:pStyle w:val="Style1"/>
        <w:spacing w:line="240" w:lineRule="auto"/>
        <w:ind w:left="5664"/>
        <w:jc w:val="right"/>
        <w:rPr>
          <w:rFonts w:asciiTheme="minorHAnsi" w:eastAsia="SimSun" w:hAnsiTheme="minorHAnsi" w:cstheme="minorHAnsi"/>
          <w:kern w:val="3"/>
        </w:rPr>
      </w:pPr>
      <w:r w:rsidRPr="00783A41">
        <w:rPr>
          <w:rFonts w:asciiTheme="minorHAnsi" w:eastAsia="SimSun" w:hAnsiTheme="minorHAnsi" w:cstheme="minorHAnsi"/>
          <w:kern w:val="3"/>
        </w:rPr>
        <w:t>Załącznik</w:t>
      </w:r>
      <w:r w:rsidR="00A211E6">
        <w:rPr>
          <w:rFonts w:asciiTheme="minorHAnsi" w:eastAsia="SimSun" w:hAnsiTheme="minorHAnsi" w:cstheme="minorHAnsi"/>
          <w:kern w:val="3"/>
        </w:rPr>
        <w:t xml:space="preserve"> </w:t>
      </w:r>
    </w:p>
    <w:p w14:paraId="5EA08F88" w14:textId="64D1B422" w:rsidR="006B76B0" w:rsidRPr="00783A41" w:rsidRDefault="006F375F" w:rsidP="004A4D3D">
      <w:pPr>
        <w:pStyle w:val="Style1"/>
        <w:spacing w:line="240" w:lineRule="auto"/>
        <w:ind w:left="5664"/>
        <w:jc w:val="right"/>
        <w:rPr>
          <w:rFonts w:asciiTheme="minorHAnsi" w:eastAsia="SimSun" w:hAnsiTheme="minorHAnsi" w:cstheme="minorHAnsi"/>
          <w:kern w:val="3"/>
        </w:rPr>
      </w:pPr>
      <w:r w:rsidRPr="00783A41">
        <w:rPr>
          <w:rFonts w:asciiTheme="minorHAnsi" w:eastAsia="SimSun" w:hAnsiTheme="minorHAnsi" w:cstheme="minorHAnsi"/>
          <w:kern w:val="3"/>
        </w:rPr>
        <w:t xml:space="preserve">do </w:t>
      </w:r>
      <w:r w:rsidR="008067D5">
        <w:rPr>
          <w:rFonts w:asciiTheme="minorHAnsi" w:eastAsia="SimSun" w:hAnsiTheme="minorHAnsi" w:cstheme="minorHAnsi"/>
          <w:kern w:val="3"/>
        </w:rPr>
        <w:t>U</w:t>
      </w:r>
      <w:r w:rsidRPr="00783A41">
        <w:rPr>
          <w:rFonts w:asciiTheme="minorHAnsi" w:eastAsia="SimSun" w:hAnsiTheme="minorHAnsi" w:cstheme="minorHAnsi"/>
          <w:kern w:val="3"/>
        </w:rPr>
        <w:t>chwały</w:t>
      </w:r>
      <w:r>
        <w:rPr>
          <w:rFonts w:asciiTheme="minorHAnsi" w:eastAsia="SimSun" w:hAnsiTheme="minorHAnsi" w:cstheme="minorHAnsi"/>
          <w:kern w:val="3"/>
        </w:rPr>
        <w:t xml:space="preserve"> </w:t>
      </w:r>
      <w:r w:rsidRPr="00783A41">
        <w:rPr>
          <w:rFonts w:asciiTheme="minorHAnsi" w:eastAsia="SimSun" w:hAnsiTheme="minorHAnsi" w:cstheme="minorHAnsi"/>
          <w:kern w:val="3"/>
        </w:rPr>
        <w:t>Nr</w:t>
      </w:r>
      <w:r w:rsidR="003969A2">
        <w:rPr>
          <w:rFonts w:asciiTheme="minorHAnsi" w:eastAsia="SimSun" w:hAnsiTheme="minorHAnsi" w:cstheme="minorHAnsi"/>
          <w:kern w:val="3"/>
        </w:rPr>
        <w:t xml:space="preserve"> LXVIII/375/2023</w:t>
      </w:r>
      <w:r w:rsidR="00A211E6">
        <w:rPr>
          <w:rFonts w:asciiTheme="minorHAnsi" w:eastAsia="SimSun" w:hAnsiTheme="minorHAnsi" w:cstheme="minorHAnsi"/>
          <w:kern w:val="3"/>
        </w:rPr>
        <w:br/>
      </w:r>
      <w:r w:rsidRPr="00783A41">
        <w:rPr>
          <w:rFonts w:asciiTheme="minorHAnsi" w:eastAsia="SimSun" w:hAnsiTheme="minorHAnsi" w:cstheme="minorHAnsi"/>
          <w:kern w:val="3"/>
        </w:rPr>
        <w:t xml:space="preserve">Rady </w:t>
      </w:r>
      <w:r w:rsidR="00783A41" w:rsidRPr="00783A41">
        <w:rPr>
          <w:rFonts w:asciiTheme="minorHAnsi" w:eastAsia="SimSun" w:hAnsiTheme="minorHAnsi" w:cstheme="minorHAnsi"/>
          <w:kern w:val="3"/>
        </w:rPr>
        <w:t xml:space="preserve">Powiatu </w:t>
      </w:r>
      <w:r w:rsidR="008067D5">
        <w:rPr>
          <w:rFonts w:asciiTheme="minorHAnsi" w:eastAsia="SimSun" w:hAnsiTheme="minorHAnsi" w:cstheme="minorHAnsi"/>
          <w:kern w:val="3"/>
        </w:rPr>
        <w:t>w Wyszkowie</w:t>
      </w:r>
      <w:r w:rsidR="00783A41">
        <w:rPr>
          <w:rFonts w:asciiTheme="minorHAnsi" w:eastAsia="SimSun" w:hAnsiTheme="minorHAnsi" w:cstheme="minorHAnsi"/>
          <w:kern w:val="3"/>
        </w:rPr>
        <w:br/>
      </w:r>
      <w:r w:rsidR="00783A41" w:rsidRPr="00783A41">
        <w:rPr>
          <w:rFonts w:asciiTheme="minorHAnsi" w:eastAsia="SimSun" w:hAnsiTheme="minorHAnsi" w:cstheme="minorHAnsi"/>
          <w:kern w:val="3"/>
        </w:rPr>
        <w:t>z dnia</w:t>
      </w:r>
      <w:r w:rsidR="00783A41">
        <w:rPr>
          <w:rFonts w:asciiTheme="minorHAnsi" w:eastAsia="SimSun" w:hAnsiTheme="minorHAnsi" w:cstheme="minorHAnsi"/>
          <w:kern w:val="3"/>
        </w:rPr>
        <w:t xml:space="preserve"> </w:t>
      </w:r>
      <w:r w:rsidR="003969A2">
        <w:rPr>
          <w:rFonts w:asciiTheme="minorHAnsi" w:eastAsia="SimSun" w:hAnsiTheme="minorHAnsi" w:cstheme="minorHAnsi"/>
          <w:kern w:val="3"/>
        </w:rPr>
        <w:t>25 października 2023</w:t>
      </w:r>
      <w:r w:rsidR="00783A41" w:rsidRPr="00783A41">
        <w:rPr>
          <w:rFonts w:asciiTheme="minorHAnsi" w:eastAsia="SimSun" w:hAnsiTheme="minorHAnsi" w:cstheme="minorHAnsi"/>
          <w:kern w:val="3"/>
        </w:rPr>
        <w:t xml:space="preserve"> r.</w:t>
      </w:r>
    </w:p>
    <w:p w14:paraId="50AF35E3" w14:textId="2D7DD5B3" w:rsidR="006B76B0" w:rsidRPr="00CB271B" w:rsidRDefault="00783A41" w:rsidP="004A4D3D">
      <w:pPr>
        <w:pStyle w:val="Style1"/>
        <w:widowControl/>
        <w:spacing w:line="240" w:lineRule="auto"/>
      </w:pPr>
      <w:r>
        <w:tab/>
      </w:r>
    </w:p>
    <w:p w14:paraId="6CB32B5D" w14:textId="77777777" w:rsidR="006B76B0" w:rsidRPr="00CB271B" w:rsidRDefault="006B76B0" w:rsidP="004A4D3D">
      <w:pPr>
        <w:pStyle w:val="Style1"/>
        <w:widowControl/>
        <w:spacing w:line="240" w:lineRule="auto"/>
        <w:ind w:left="418"/>
      </w:pPr>
    </w:p>
    <w:p w14:paraId="30939030" w14:textId="75B67B20" w:rsidR="006B76B0" w:rsidRPr="00783A41" w:rsidRDefault="006B76B0" w:rsidP="004A4D3D">
      <w:pPr>
        <w:pStyle w:val="Style1"/>
        <w:widowControl/>
        <w:spacing w:before="96" w:line="240" w:lineRule="auto"/>
        <w:ind w:left="418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 xml:space="preserve">Wniosek o udzielenie dotacji na prace konserwatorskie, restauratorskie lub roboty budowlane przy zabytku wpisanym do rejestru zabytków lub znajdującym się </w:t>
      </w:r>
      <w:r w:rsidR="00A311B4">
        <w:rPr>
          <w:rStyle w:val="FontStyle21"/>
          <w:rFonts w:asciiTheme="minorHAnsi" w:hAnsiTheme="minorHAnsi" w:cstheme="minorHAnsi"/>
          <w:bCs/>
          <w:sz w:val="24"/>
        </w:rPr>
        <w:br/>
      </w:r>
      <w:r w:rsidRPr="00783A41">
        <w:rPr>
          <w:rStyle w:val="FontStyle21"/>
          <w:rFonts w:asciiTheme="minorHAnsi" w:hAnsiTheme="minorHAnsi" w:cstheme="minorHAnsi"/>
          <w:bCs/>
          <w:sz w:val="24"/>
        </w:rPr>
        <w:t>w gminnej ewidencji zabytków,</w:t>
      </w:r>
    </w:p>
    <w:p w14:paraId="280F4F97" w14:textId="77777777" w:rsidR="006B76B0" w:rsidRPr="00783A41" w:rsidRDefault="006B76B0" w:rsidP="004A4D3D">
      <w:pPr>
        <w:pStyle w:val="Style1"/>
        <w:widowControl/>
        <w:spacing w:line="240" w:lineRule="auto"/>
        <w:ind w:left="432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położonych na obszarze Powiatu Wyszkowskiego</w:t>
      </w:r>
    </w:p>
    <w:p w14:paraId="6E6D18A3" w14:textId="77777777" w:rsidR="006B76B0" w:rsidRPr="00783A41" w:rsidRDefault="006B76B0" w:rsidP="004A4D3D">
      <w:pPr>
        <w:pStyle w:val="Style1"/>
        <w:widowControl/>
        <w:spacing w:line="240" w:lineRule="auto"/>
        <w:ind w:left="403"/>
        <w:jc w:val="both"/>
        <w:rPr>
          <w:rFonts w:asciiTheme="minorHAnsi" w:hAnsiTheme="minorHAnsi" w:cstheme="minorHAnsi"/>
        </w:rPr>
      </w:pPr>
    </w:p>
    <w:p w14:paraId="6A571BAD" w14:textId="77777777" w:rsidR="006B76B0" w:rsidRPr="00783A41" w:rsidRDefault="006B76B0" w:rsidP="004A4D3D">
      <w:pPr>
        <w:pStyle w:val="Style1"/>
        <w:widowControl/>
        <w:spacing w:line="240" w:lineRule="auto"/>
        <w:ind w:left="403"/>
        <w:jc w:val="both"/>
        <w:rPr>
          <w:rFonts w:asciiTheme="minorHAnsi" w:hAnsiTheme="minorHAnsi" w:cstheme="minorHAnsi"/>
        </w:rPr>
      </w:pPr>
    </w:p>
    <w:p w14:paraId="2ACD9C6F" w14:textId="77777777" w:rsidR="006B76B0" w:rsidRPr="00783A41" w:rsidRDefault="006B76B0" w:rsidP="004A4D3D">
      <w:pPr>
        <w:pStyle w:val="Style1"/>
        <w:widowControl/>
        <w:spacing w:line="240" w:lineRule="auto"/>
        <w:jc w:val="both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Nazwa zadania:</w:t>
      </w:r>
    </w:p>
    <w:p w14:paraId="2CF706F9" w14:textId="19C334DB" w:rsidR="006B76B0" w:rsidRDefault="006B76B0" w:rsidP="004A4D3D">
      <w:pPr>
        <w:pStyle w:val="Style1"/>
        <w:widowControl/>
        <w:spacing w:line="240" w:lineRule="auto"/>
        <w:jc w:val="left"/>
        <w:rPr>
          <w:rFonts w:asciiTheme="minorHAnsi" w:hAnsiTheme="minorHAnsi" w:cstheme="minorHAnsi"/>
        </w:rPr>
      </w:pP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 w:rsidR="006931A9">
        <w:rPr>
          <w:rFonts w:asciiTheme="minorHAnsi" w:hAnsiTheme="minorHAnsi" w:cstheme="minorHAnsi"/>
        </w:rPr>
        <w:t>...</w:t>
      </w: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 w:rsidR="006931A9">
        <w:rPr>
          <w:rFonts w:asciiTheme="minorHAnsi" w:hAnsiTheme="minorHAnsi" w:cstheme="minorHAnsi"/>
        </w:rPr>
        <w:t>….</w:t>
      </w:r>
      <w:r w:rsidRPr="00783A4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6931A9">
        <w:rPr>
          <w:rFonts w:asciiTheme="minorHAnsi" w:hAnsiTheme="minorHAnsi" w:cstheme="minorHAnsi"/>
        </w:rPr>
        <w:t>………………..</w:t>
      </w:r>
    </w:p>
    <w:p w14:paraId="5EDD2BBF" w14:textId="77777777" w:rsidR="00D83811" w:rsidRPr="00783A41" w:rsidRDefault="00D83811" w:rsidP="004A4D3D">
      <w:pPr>
        <w:pStyle w:val="Style1"/>
        <w:widowControl/>
        <w:spacing w:line="240" w:lineRule="auto"/>
        <w:jc w:val="left"/>
        <w:rPr>
          <w:rFonts w:asciiTheme="minorHAnsi" w:hAnsiTheme="minorHAnsi" w:cstheme="minorHAnsi"/>
        </w:rPr>
      </w:pPr>
    </w:p>
    <w:p w14:paraId="1206DA4A" w14:textId="77777777" w:rsidR="006B76B0" w:rsidRPr="00783A41" w:rsidRDefault="006B76B0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Dane Wnioskodawcy:</w:t>
      </w:r>
    </w:p>
    <w:p w14:paraId="2BF10A99" w14:textId="77777777" w:rsidR="006B76B0" w:rsidRPr="00783A41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Pełna nazwa Wnioskodawcy:</w:t>
      </w:r>
    </w:p>
    <w:p w14:paraId="59304E85" w14:textId="77777777" w:rsidR="006B76B0" w:rsidRPr="00783A41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Adres Wnioskodawcy:</w:t>
      </w:r>
    </w:p>
    <w:p w14:paraId="2D413456" w14:textId="305A94E4" w:rsidR="006B76B0" w:rsidRPr="00783A41" w:rsidRDefault="006B76B0" w:rsidP="004A4D3D">
      <w:pPr>
        <w:pStyle w:val="Style2"/>
        <w:widowControl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a) dokładny</w:t>
      </w:r>
      <w:r w:rsidR="003043F7"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adres: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39818FEC" w14:textId="17C36EDE" w:rsidR="006B76B0" w:rsidRPr="00783A41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IP:…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.</w:t>
      </w:r>
    </w:p>
    <w:p w14:paraId="3A7B31EB" w14:textId="18D3F232" w:rsidR="006B76B0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REGON: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</w:t>
      </w:r>
    </w:p>
    <w:p w14:paraId="7F958BBF" w14:textId="77777777" w:rsidR="00D83811" w:rsidRPr="00783A41" w:rsidRDefault="00D83811" w:rsidP="00D83811">
      <w:pPr>
        <w:pStyle w:val="Style11"/>
        <w:widowControl/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</w:p>
    <w:p w14:paraId="2336CE67" w14:textId="77777777" w:rsidR="006B76B0" w:rsidRPr="00783A41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Fonts w:asciiTheme="minorHAnsi" w:hAnsiTheme="minorHAnsi" w:cstheme="minorHAnsi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Osoby upoważnione do reprezentowania Wnioskodawcy:</w:t>
      </w:r>
    </w:p>
    <w:p w14:paraId="08990A95" w14:textId="4F0C81B5" w:rsidR="006B76B0" w:rsidRPr="00783A41" w:rsidRDefault="006B76B0" w:rsidP="004A4D3D">
      <w:pPr>
        <w:pStyle w:val="Style11"/>
        <w:widowControl/>
        <w:numPr>
          <w:ilvl w:val="0"/>
          <w:numId w:val="10"/>
        </w:numPr>
        <w:tabs>
          <w:tab w:val="left" w:pos="1339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imię i nazwisko: ……………………………………………………………………………………………………………...................</w:t>
      </w:r>
      <w:r w:rsidR="006931A9">
        <w:rPr>
          <w:rStyle w:val="FontStyle26"/>
          <w:rFonts w:asciiTheme="minorHAnsi" w:hAnsiTheme="minorHAnsi" w:cstheme="minorHAnsi"/>
          <w:sz w:val="24"/>
        </w:rPr>
        <w:t>..................</w:t>
      </w:r>
    </w:p>
    <w:p w14:paraId="72379C57" w14:textId="1E0EBACF" w:rsidR="006B76B0" w:rsidRPr="00783A41" w:rsidRDefault="006B76B0" w:rsidP="004A4D3D">
      <w:pPr>
        <w:pStyle w:val="Style11"/>
        <w:widowControl/>
        <w:numPr>
          <w:ilvl w:val="0"/>
          <w:numId w:val="10"/>
        </w:numPr>
        <w:tabs>
          <w:tab w:val="left" w:pos="1339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stanowisko/funkcja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5A75A7DF" w14:textId="362151B8" w:rsidR="006B76B0" w:rsidRPr="00783A41" w:rsidRDefault="006B76B0" w:rsidP="004A4D3D">
      <w:pPr>
        <w:pStyle w:val="Style11"/>
        <w:widowControl/>
        <w:numPr>
          <w:ilvl w:val="0"/>
          <w:numId w:val="10"/>
        </w:numPr>
        <w:tabs>
          <w:tab w:val="left" w:pos="1339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telefonu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6EB5F000" w14:textId="36C9B80F" w:rsidR="006B76B0" w:rsidRPr="00783A41" w:rsidRDefault="006B76B0" w:rsidP="004A4D3D">
      <w:pPr>
        <w:pStyle w:val="Style11"/>
        <w:widowControl/>
        <w:numPr>
          <w:ilvl w:val="0"/>
          <w:numId w:val="10"/>
        </w:numPr>
        <w:tabs>
          <w:tab w:val="left" w:pos="1339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e-mail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</w:t>
      </w:r>
    </w:p>
    <w:p w14:paraId="54C50F9C" w14:textId="4F454B81" w:rsidR="006B76B0" w:rsidRPr="00783A41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Fonts w:asciiTheme="minorHAnsi" w:hAnsiTheme="minorHAnsi" w:cstheme="minorHAnsi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Osoba odpowiedzialna za przygotowanie wniosku i kontakty ze Starostwem Powiatowym </w:t>
      </w:r>
      <w:r w:rsidR="006931A9">
        <w:rPr>
          <w:rStyle w:val="FontStyle26"/>
          <w:rFonts w:asciiTheme="minorHAnsi" w:hAnsiTheme="minorHAnsi" w:cstheme="minorHAnsi"/>
          <w:sz w:val="24"/>
        </w:rPr>
        <w:br/>
      </w:r>
      <w:r w:rsidRPr="00783A41">
        <w:rPr>
          <w:rStyle w:val="FontStyle26"/>
          <w:rFonts w:asciiTheme="minorHAnsi" w:hAnsiTheme="minorHAnsi" w:cstheme="minorHAnsi"/>
          <w:sz w:val="24"/>
        </w:rPr>
        <w:t>w Wyszkowie: …………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..</w:t>
      </w:r>
    </w:p>
    <w:p w14:paraId="26F4A4D2" w14:textId="159D3C4C" w:rsidR="006B76B0" w:rsidRPr="00783A41" w:rsidRDefault="006B76B0" w:rsidP="004A4D3D">
      <w:pPr>
        <w:pStyle w:val="Style11"/>
        <w:widowControl/>
        <w:numPr>
          <w:ilvl w:val="0"/>
          <w:numId w:val="11"/>
        </w:numPr>
        <w:tabs>
          <w:tab w:val="left" w:pos="1334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imię i nazwisko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1263DB44" w14:textId="364B6406" w:rsidR="006B76B0" w:rsidRPr="00783A41" w:rsidRDefault="006B76B0" w:rsidP="004A4D3D">
      <w:pPr>
        <w:pStyle w:val="Style11"/>
        <w:widowControl/>
        <w:numPr>
          <w:ilvl w:val="0"/>
          <w:numId w:val="11"/>
        </w:numPr>
        <w:tabs>
          <w:tab w:val="left" w:pos="1334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telefonu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1BDF846A" w14:textId="20F24539" w:rsidR="006B76B0" w:rsidRPr="00783A41" w:rsidRDefault="006B76B0" w:rsidP="004A4D3D">
      <w:pPr>
        <w:pStyle w:val="Style11"/>
        <w:widowControl/>
        <w:numPr>
          <w:ilvl w:val="0"/>
          <w:numId w:val="11"/>
        </w:numPr>
        <w:tabs>
          <w:tab w:val="left" w:pos="1334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e-mail: 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……..</w:t>
      </w:r>
    </w:p>
    <w:p w14:paraId="7CBCCFD3" w14:textId="5C92E531" w:rsidR="006931A9" w:rsidRDefault="006B76B0" w:rsidP="004A4D3D">
      <w:pPr>
        <w:pStyle w:val="Style11"/>
        <w:widowControl/>
        <w:numPr>
          <w:ilvl w:val="0"/>
          <w:numId w:val="9"/>
        </w:numPr>
        <w:tabs>
          <w:tab w:val="left" w:pos="528"/>
        </w:tabs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Numer rachunku bankowego: ………………………………………………………………………………………………………………</w:t>
      </w:r>
      <w:r w:rsidR="00783A41">
        <w:rPr>
          <w:rStyle w:val="FontStyle26"/>
          <w:rFonts w:asciiTheme="minorHAnsi" w:hAnsiTheme="minorHAnsi" w:cstheme="minorHAnsi"/>
          <w:sz w:val="24"/>
        </w:rPr>
        <w:t>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..</w:t>
      </w:r>
    </w:p>
    <w:p w14:paraId="01007A24" w14:textId="77777777" w:rsidR="006B76B0" w:rsidRDefault="006B76B0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lastRenderedPageBreak/>
        <w:t>Informacje o zabytku:</w:t>
      </w:r>
    </w:p>
    <w:p w14:paraId="00F5C347" w14:textId="77777777" w:rsidR="00177A3F" w:rsidRPr="00783A41" w:rsidRDefault="00177A3F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0A5A5820" w14:textId="13C98D1E" w:rsidR="006B76B0" w:rsidRPr="00783A41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Adres zabytku: </w:t>
      </w:r>
    </w:p>
    <w:p w14:paraId="677884AB" w14:textId="05824C8D" w:rsidR="001B75D4" w:rsidRDefault="001B75D4" w:rsidP="004A4D3D">
      <w:pPr>
        <w:pStyle w:val="Style9"/>
        <w:widowControl/>
        <w:tabs>
          <w:tab w:val="left" w:pos="1128"/>
        </w:tabs>
        <w:spacing w:line="240" w:lineRule="auto"/>
        <w:ind w:firstLine="0"/>
        <w:jc w:val="left"/>
        <w:rPr>
          <w:rStyle w:val="FontStyle26"/>
          <w:rFonts w:asciiTheme="minorHAnsi" w:hAnsiTheme="minorHAnsi" w:cstheme="minorHAnsi"/>
          <w:sz w:val="24"/>
        </w:rPr>
      </w:pPr>
      <w:r>
        <w:rPr>
          <w:rStyle w:val="FontStyle26"/>
          <w:rFonts w:asciiTheme="minorHAnsi" w:hAnsiTheme="minorHAnsi" w:cstheme="minorHAnsi"/>
          <w:sz w:val="24"/>
        </w:rPr>
        <w:t xml:space="preserve">a) </w:t>
      </w:r>
      <w:r w:rsidR="006B76B0" w:rsidRPr="00783A41">
        <w:rPr>
          <w:rStyle w:val="FontStyle26"/>
          <w:rFonts w:asciiTheme="minorHAnsi" w:hAnsiTheme="minorHAnsi" w:cstheme="minorHAnsi"/>
          <w:sz w:val="24"/>
        </w:rPr>
        <w:t>dokładny adres: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</w:t>
      </w:r>
      <w:r w:rsidR="008067D5">
        <w:rPr>
          <w:rStyle w:val="FontStyle26"/>
          <w:rFonts w:asciiTheme="minorHAnsi" w:hAnsiTheme="minorHAnsi" w:cstheme="minorHAnsi"/>
          <w:sz w:val="24"/>
        </w:rPr>
        <w:t>.</w:t>
      </w:r>
      <w:r w:rsidR="006931A9">
        <w:rPr>
          <w:rStyle w:val="FontStyle26"/>
          <w:rFonts w:asciiTheme="minorHAnsi" w:hAnsiTheme="minorHAnsi" w:cstheme="minorHAnsi"/>
          <w:sz w:val="24"/>
        </w:rPr>
        <w:t>…….</w:t>
      </w:r>
    </w:p>
    <w:p w14:paraId="2CC86BEC" w14:textId="075572F3" w:rsidR="001B75D4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 Numer księgi wieczystej nieruchomości, na której znajduje się</w:t>
      </w:r>
      <w:r w:rsidR="001B75D4"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zabytek</w:t>
      </w:r>
      <w:r w:rsidR="001B75D4"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783A41">
        <w:rPr>
          <w:rStyle w:val="FontStyle26"/>
          <w:rFonts w:asciiTheme="minorHAnsi" w:hAnsiTheme="minorHAnsi" w:cstheme="minorHAnsi"/>
          <w:sz w:val="24"/>
        </w:rPr>
        <w:t>……………</w:t>
      </w:r>
      <w:r w:rsidR="001B75D4">
        <w:rPr>
          <w:rStyle w:val="FontStyle26"/>
          <w:rFonts w:asciiTheme="minorHAnsi" w:hAnsiTheme="minorHAnsi" w:cstheme="minorHAnsi"/>
          <w:sz w:val="24"/>
        </w:rPr>
        <w:t>..</w:t>
      </w:r>
      <w:r w:rsidRPr="00783A41">
        <w:rPr>
          <w:rStyle w:val="FontStyle26"/>
          <w:rFonts w:asciiTheme="minorHAnsi" w:hAnsiTheme="minorHAnsi" w:cstheme="minorHAnsi"/>
          <w:sz w:val="24"/>
        </w:rPr>
        <w:t>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</w:t>
      </w:r>
      <w:r w:rsidR="008067D5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..</w:t>
      </w:r>
      <w:r w:rsidRPr="00783A41">
        <w:rPr>
          <w:rStyle w:val="FontStyle26"/>
          <w:rFonts w:asciiTheme="minorHAnsi" w:hAnsiTheme="minorHAnsi" w:cstheme="minorHAnsi"/>
          <w:sz w:val="24"/>
        </w:rPr>
        <w:br/>
        <w:t>KW prowadzona przez Sąd Rejonowy w …………………………………………………………</w:t>
      </w:r>
      <w:r w:rsidR="001B75D4">
        <w:rPr>
          <w:rStyle w:val="FontStyle26"/>
          <w:rFonts w:asciiTheme="minorHAnsi" w:hAnsiTheme="minorHAnsi" w:cstheme="minorHAnsi"/>
          <w:sz w:val="24"/>
        </w:rPr>
        <w:t>…..</w:t>
      </w:r>
      <w:r w:rsidRPr="00783A41">
        <w:rPr>
          <w:rStyle w:val="FontStyle26"/>
          <w:rFonts w:asciiTheme="minorHAnsi" w:hAnsiTheme="minorHAnsi" w:cstheme="minorHAnsi"/>
          <w:sz w:val="24"/>
        </w:rPr>
        <w:t>…</w:t>
      </w:r>
      <w:r w:rsidR="001B75D4">
        <w:rPr>
          <w:rStyle w:val="FontStyle26"/>
          <w:rFonts w:asciiTheme="minorHAnsi" w:hAnsiTheme="minorHAnsi" w:cstheme="minorHAnsi"/>
          <w:sz w:val="24"/>
        </w:rPr>
        <w:t>…</w:t>
      </w:r>
      <w:r w:rsidR="006931A9">
        <w:rPr>
          <w:rStyle w:val="FontStyle26"/>
          <w:rFonts w:asciiTheme="minorHAnsi" w:hAnsiTheme="minorHAnsi" w:cstheme="minorHAnsi"/>
          <w:sz w:val="24"/>
        </w:rPr>
        <w:t>……</w:t>
      </w:r>
      <w:r w:rsidR="008067D5">
        <w:rPr>
          <w:rStyle w:val="FontStyle26"/>
          <w:rFonts w:asciiTheme="minorHAnsi" w:hAnsiTheme="minorHAnsi" w:cstheme="minorHAnsi"/>
          <w:sz w:val="24"/>
        </w:rPr>
        <w:t>.</w:t>
      </w:r>
      <w:r w:rsidR="006931A9">
        <w:rPr>
          <w:rStyle w:val="FontStyle26"/>
          <w:rFonts w:asciiTheme="minorHAnsi" w:hAnsiTheme="minorHAnsi" w:cstheme="minorHAnsi"/>
          <w:sz w:val="24"/>
        </w:rPr>
        <w:t>………</w:t>
      </w:r>
    </w:p>
    <w:p w14:paraId="28BEE977" w14:textId="1C6D9C21" w:rsidR="001B75D4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Numer wpisu w rejestrze zabytków / gminnej ewidencji zabytków:</w:t>
      </w:r>
      <w:r w:rsidR="008067D5"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......</w:t>
      </w:r>
      <w:r w:rsidR="001B75D4">
        <w:rPr>
          <w:rStyle w:val="FontStyle26"/>
          <w:rFonts w:asciiTheme="minorHAnsi" w:hAnsiTheme="minorHAnsi" w:cstheme="minorHAnsi"/>
          <w:sz w:val="24"/>
        </w:rPr>
        <w:t>...........................</w:t>
      </w:r>
      <w:r w:rsidR="008067D5">
        <w:rPr>
          <w:rStyle w:val="FontStyle26"/>
          <w:rFonts w:asciiTheme="minorHAnsi" w:hAnsiTheme="minorHAnsi" w:cstheme="minorHAnsi"/>
          <w:sz w:val="24"/>
        </w:rPr>
        <w:t>.................</w:t>
      </w:r>
      <w:r w:rsidR="001B75D4">
        <w:rPr>
          <w:rStyle w:val="FontStyle26"/>
          <w:rFonts w:asciiTheme="minorHAnsi" w:hAnsiTheme="minorHAnsi" w:cstheme="minorHAnsi"/>
          <w:sz w:val="24"/>
        </w:rPr>
        <w:t>..............................</w:t>
      </w:r>
      <w:r w:rsidR="006931A9">
        <w:rPr>
          <w:rStyle w:val="FontStyle26"/>
          <w:rFonts w:asciiTheme="minorHAnsi" w:hAnsiTheme="minorHAnsi" w:cstheme="minorHAnsi"/>
          <w:sz w:val="24"/>
        </w:rPr>
        <w:t>............</w:t>
      </w:r>
    </w:p>
    <w:p w14:paraId="200B6BC2" w14:textId="61013CC1" w:rsidR="001B75D4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Opis zabytku (czas powstania, przebudowy):</w:t>
      </w:r>
      <w:r w:rsidR="008067D5">
        <w:rPr>
          <w:rStyle w:val="FontStyle26"/>
          <w:rFonts w:asciiTheme="minorHAnsi" w:hAnsiTheme="minorHAnsi" w:cstheme="minorHAnsi"/>
          <w:sz w:val="24"/>
        </w:rPr>
        <w:t xml:space="preserve"> 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</w:t>
      </w:r>
      <w:r w:rsidR="008067D5">
        <w:rPr>
          <w:rStyle w:val="FontStyle26"/>
          <w:rFonts w:asciiTheme="minorHAnsi" w:hAnsiTheme="minorHAnsi" w:cstheme="minorHAnsi"/>
          <w:sz w:val="24"/>
        </w:rPr>
        <w:t>…………………….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.…</w:t>
      </w:r>
      <w:r w:rsidR="00783A41" w:rsidRPr="001B75D4">
        <w:rPr>
          <w:rStyle w:val="FontStyle26"/>
          <w:rFonts w:asciiTheme="minorHAnsi" w:hAnsiTheme="minorHAnsi" w:cstheme="minorHAnsi"/>
          <w:sz w:val="24"/>
        </w:rPr>
        <w:t>…</w:t>
      </w:r>
      <w:r w:rsidR="00DE5B5D" w:rsidRPr="001B75D4">
        <w:rPr>
          <w:rStyle w:val="FontStyle26"/>
          <w:rFonts w:asciiTheme="minorHAnsi" w:hAnsiTheme="minorHAnsi" w:cstheme="minorHAnsi"/>
          <w:sz w:val="24"/>
        </w:rPr>
        <w:t>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</w:t>
      </w:r>
    </w:p>
    <w:p w14:paraId="2A2E498C" w14:textId="6267109D" w:rsidR="001B75D4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jc w:val="left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Opis stanu technicznego zabytku z uzasadnieniem konieczności podjęcia prac lub robót:</w:t>
      </w:r>
      <w:r w:rsidR="008067D5">
        <w:rPr>
          <w:rStyle w:val="FontStyle26"/>
          <w:rFonts w:asciiTheme="minorHAnsi" w:hAnsiTheme="minorHAnsi" w:cstheme="minorHAnsi"/>
          <w:sz w:val="24"/>
        </w:rPr>
        <w:t xml:space="preserve"> ………..</w:t>
      </w:r>
      <w:r w:rsidRPr="001B75D4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</w:t>
      </w:r>
      <w:r w:rsidR="001B75D4">
        <w:rPr>
          <w:rStyle w:val="FontStyle26"/>
          <w:rFonts w:asciiTheme="minorHAnsi" w:hAnsiTheme="minorHAnsi" w:cstheme="minorHAnsi"/>
          <w:sz w:val="24"/>
        </w:rPr>
        <w:t>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…</w:t>
      </w:r>
    </w:p>
    <w:p w14:paraId="32F5E3A1" w14:textId="422BECF5" w:rsidR="006B76B0" w:rsidRPr="001B75D4" w:rsidRDefault="006B76B0" w:rsidP="004A4D3D">
      <w:pPr>
        <w:pStyle w:val="Style9"/>
        <w:widowControl/>
        <w:numPr>
          <w:ilvl w:val="0"/>
          <w:numId w:val="18"/>
        </w:numPr>
        <w:tabs>
          <w:tab w:val="left" w:pos="1128"/>
        </w:tabs>
        <w:spacing w:line="240" w:lineRule="auto"/>
        <w:ind w:left="0"/>
        <w:rPr>
          <w:rStyle w:val="FontStyle26"/>
          <w:rFonts w:asciiTheme="minorHAnsi" w:hAnsiTheme="minorHAnsi" w:cstheme="minorHAnsi"/>
          <w:sz w:val="24"/>
        </w:rPr>
      </w:pPr>
      <w:r w:rsidRPr="001B75D4">
        <w:rPr>
          <w:rStyle w:val="FontStyle26"/>
          <w:rFonts w:asciiTheme="minorHAnsi" w:hAnsiTheme="minorHAnsi" w:cstheme="minorHAnsi"/>
          <w:sz w:val="24"/>
        </w:rPr>
        <w:t>Dostępność i wykorzystanie zabytku (obiekt ogólnodostępny / o ograniczonym dostępie / dostępny okazjonalnie / dostępny wyłącznie z zewnątrz / niedostępny, wykorzystywany na cele kulturalne, oświatowe, kultu religijnego, mieszkaniowe, usługowe):</w:t>
      </w:r>
    </w:p>
    <w:p w14:paraId="1E2A553B" w14:textId="6FC2A52C" w:rsidR="006B76B0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61CD501D" w14:textId="77777777" w:rsidR="006931A9" w:rsidRDefault="006931A9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18FD9635" w14:textId="437104AE" w:rsidR="006B76B0" w:rsidRPr="00783A41" w:rsidRDefault="006B76B0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Zakres prac lub robót, harmonogram i kalkulacja:</w:t>
      </w:r>
    </w:p>
    <w:p w14:paraId="537824E7" w14:textId="471F6C2F" w:rsidR="006B76B0" w:rsidRPr="00783A41" w:rsidRDefault="006B76B0" w:rsidP="004A4D3D">
      <w:pPr>
        <w:pStyle w:val="Style12"/>
        <w:widowControl/>
        <w:numPr>
          <w:ilvl w:val="0"/>
          <w:numId w:val="24"/>
        </w:numPr>
        <w:spacing w:line="240" w:lineRule="auto"/>
        <w:jc w:val="both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Zakres rzeczowy zadania (syntetyczny opis planowanych prac konserwatorskich, restauratorskich lub robót budowlanych przy zabytku):</w:t>
      </w:r>
    </w:p>
    <w:p w14:paraId="4D537DAA" w14:textId="198255C8" w:rsidR="00DE5B5D" w:rsidRDefault="006B76B0" w:rsidP="004A4D3D">
      <w:pPr>
        <w:pStyle w:val="Style12"/>
        <w:widowControl/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bookmarkStart w:id="3" w:name="_Hlk148091265"/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</w:t>
      </w:r>
      <w:r w:rsidR="00C44336">
        <w:rPr>
          <w:rStyle w:val="FontStyle26"/>
          <w:rFonts w:asciiTheme="minorHAnsi" w:hAnsiTheme="minorHAnsi" w:cstheme="minorHAnsi"/>
          <w:sz w:val="24"/>
        </w:rPr>
        <w:t>…</w:t>
      </w:r>
      <w:r w:rsidR="006931A9">
        <w:rPr>
          <w:rStyle w:val="FontStyle26"/>
          <w:rFonts w:asciiTheme="minorHAnsi" w:hAnsiTheme="minorHAnsi" w:cstheme="minorHAnsi"/>
          <w:sz w:val="24"/>
        </w:rPr>
        <w:t>…</w:t>
      </w:r>
      <w:r w:rsidR="00177A3F">
        <w:rPr>
          <w:rStyle w:val="FontStyle26"/>
          <w:rFonts w:asciiTheme="minorHAnsi" w:hAnsiTheme="minorHAnsi" w:cstheme="minorHAnsi"/>
          <w:sz w:val="24"/>
        </w:rPr>
        <w:t>..</w:t>
      </w:r>
    </w:p>
    <w:p w14:paraId="05577EE2" w14:textId="4AE9515A" w:rsidR="00C44336" w:rsidRDefault="00C44336" w:rsidP="004A4D3D">
      <w:pPr>
        <w:spacing w:after="0"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C44336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</w:t>
      </w:r>
      <w:r w:rsidR="006931A9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</w:t>
      </w:r>
      <w:r w:rsid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4D2C3791" w14:textId="585835AF" w:rsidR="00C44336" w:rsidRPr="00C44336" w:rsidRDefault="00C44336" w:rsidP="004A4D3D">
      <w:pPr>
        <w:spacing w:after="0"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C44336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6931A9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</w:t>
      </w:r>
      <w:r w:rsid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bookmarkEnd w:id="3"/>
    <w:p w14:paraId="04612BEC" w14:textId="0E2B789D" w:rsidR="00177A3F" w:rsidRPr="00177A3F" w:rsidRDefault="00177A3F" w:rsidP="004A4D3D">
      <w:pPr>
        <w:spacing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217D8077" w14:textId="6DE5E9F0" w:rsidR="00177A3F" w:rsidRPr="00177A3F" w:rsidRDefault="00177A3F" w:rsidP="004A4D3D">
      <w:pPr>
        <w:spacing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7B0865C0" w14:textId="2C055267" w:rsidR="00177A3F" w:rsidRPr="00177A3F" w:rsidRDefault="00177A3F" w:rsidP="004A4D3D">
      <w:pPr>
        <w:spacing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15F09231" w14:textId="5F57187A" w:rsidR="00177A3F" w:rsidRDefault="00177A3F" w:rsidP="004A4D3D">
      <w:pPr>
        <w:spacing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177A3F"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  <w:t>..</w:t>
      </w:r>
    </w:p>
    <w:p w14:paraId="712FE9CD" w14:textId="77777777" w:rsidR="00D83811" w:rsidRPr="006931A9" w:rsidRDefault="00D83811" w:rsidP="004A4D3D">
      <w:pPr>
        <w:spacing w:line="240" w:lineRule="auto"/>
        <w:rPr>
          <w:rStyle w:val="FontStyle26"/>
          <w:rFonts w:asciiTheme="minorHAnsi" w:eastAsiaTheme="minorEastAsia" w:hAnsiTheme="minorHAnsi" w:cstheme="minorHAnsi"/>
          <w:sz w:val="24"/>
          <w:szCs w:val="24"/>
          <w:lang w:eastAsia="pl-PL"/>
        </w:rPr>
      </w:pPr>
    </w:p>
    <w:p w14:paraId="1F4ADF88" w14:textId="1337FD99" w:rsidR="006B76B0" w:rsidRPr="00783A41" w:rsidRDefault="006B76B0" w:rsidP="004A4D3D">
      <w:pPr>
        <w:pStyle w:val="Style12"/>
        <w:widowControl/>
        <w:numPr>
          <w:ilvl w:val="0"/>
          <w:numId w:val="20"/>
        </w:numPr>
        <w:spacing w:before="158" w:line="240" w:lineRule="auto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Harmonogram i kalkulacja przewidywanych kosztów realizacji zadania:</w:t>
      </w:r>
    </w:p>
    <w:tbl>
      <w:tblPr>
        <w:tblStyle w:val="Tabela-Siatka"/>
        <w:tblW w:w="9515" w:type="dxa"/>
        <w:tblInd w:w="-5" w:type="dxa"/>
        <w:tblLook w:val="04A0" w:firstRow="1" w:lastRow="0" w:firstColumn="1" w:lastColumn="0" w:noHBand="0" w:noVBand="1"/>
      </w:tblPr>
      <w:tblGrid>
        <w:gridCol w:w="1369"/>
        <w:gridCol w:w="1412"/>
        <w:gridCol w:w="2032"/>
        <w:gridCol w:w="1169"/>
        <w:gridCol w:w="1777"/>
        <w:gridCol w:w="922"/>
        <w:gridCol w:w="834"/>
      </w:tblGrid>
      <w:tr w:rsidR="006B76B0" w:rsidRPr="00783A41" w14:paraId="624F141B" w14:textId="77777777" w:rsidTr="006931A9">
        <w:tc>
          <w:tcPr>
            <w:tcW w:w="1369" w:type="dxa"/>
          </w:tcPr>
          <w:p w14:paraId="166E1723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Data rozpoczęcia prac</w:t>
            </w:r>
          </w:p>
        </w:tc>
        <w:tc>
          <w:tcPr>
            <w:tcW w:w="1412" w:type="dxa"/>
          </w:tcPr>
          <w:p w14:paraId="187A4C12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Data zakończenia prac</w:t>
            </w:r>
          </w:p>
        </w:tc>
        <w:tc>
          <w:tcPr>
            <w:tcW w:w="2032" w:type="dxa"/>
          </w:tcPr>
          <w:p w14:paraId="26C5046A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Rodzaj prac konserwatorskich, restauratorskich lub robót budowlanych</w:t>
            </w:r>
          </w:p>
        </w:tc>
        <w:tc>
          <w:tcPr>
            <w:tcW w:w="1169" w:type="dxa"/>
          </w:tcPr>
          <w:p w14:paraId="6F4720FC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Koszt całkowity zadania</w:t>
            </w:r>
          </w:p>
        </w:tc>
        <w:tc>
          <w:tcPr>
            <w:tcW w:w="1777" w:type="dxa"/>
          </w:tcPr>
          <w:p w14:paraId="16C95285" w14:textId="189F131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Wnioskowana kwota </w:t>
            </w:r>
            <w:r w:rsidR="00C44336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br/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z budżetu </w:t>
            </w:r>
            <w:r w:rsidR="001B75D4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Powiatu Wyszkowskiego</w:t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br/>
              <w:t>(w zł)</w:t>
            </w:r>
          </w:p>
        </w:tc>
        <w:tc>
          <w:tcPr>
            <w:tcW w:w="922" w:type="dxa"/>
          </w:tcPr>
          <w:p w14:paraId="446F6C3E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Środki własne</w:t>
            </w:r>
          </w:p>
          <w:p w14:paraId="01985BA5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(w zł)</w:t>
            </w:r>
          </w:p>
        </w:tc>
        <w:tc>
          <w:tcPr>
            <w:tcW w:w="834" w:type="dxa"/>
          </w:tcPr>
          <w:p w14:paraId="4D00899B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Inne źródła</w:t>
            </w:r>
          </w:p>
          <w:p w14:paraId="28ABCFC9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(w zł)</w:t>
            </w:r>
          </w:p>
        </w:tc>
      </w:tr>
      <w:tr w:rsidR="006B76B0" w:rsidRPr="00783A41" w14:paraId="51379371" w14:textId="77777777" w:rsidTr="006931A9">
        <w:tc>
          <w:tcPr>
            <w:tcW w:w="1369" w:type="dxa"/>
          </w:tcPr>
          <w:p w14:paraId="0EC33198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71524944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7CD1A69E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11F1F16A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09C72649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38146987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022143ED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C44336" w:rsidRPr="00783A41" w14:paraId="7EF33457" w14:textId="77777777" w:rsidTr="006931A9">
        <w:tc>
          <w:tcPr>
            <w:tcW w:w="1369" w:type="dxa"/>
          </w:tcPr>
          <w:p w14:paraId="514216D8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6F734178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33A3931A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254F25B0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68659139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1B813211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466A8167" w14:textId="77777777" w:rsidR="00C44336" w:rsidRPr="00783A41" w:rsidRDefault="00C44336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177A3F" w:rsidRPr="00783A41" w14:paraId="0970D885" w14:textId="77777777" w:rsidTr="006931A9">
        <w:tc>
          <w:tcPr>
            <w:tcW w:w="1369" w:type="dxa"/>
          </w:tcPr>
          <w:p w14:paraId="53371B94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412" w:type="dxa"/>
          </w:tcPr>
          <w:p w14:paraId="0429CE4B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2032" w:type="dxa"/>
          </w:tcPr>
          <w:p w14:paraId="52DBCF56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169" w:type="dxa"/>
          </w:tcPr>
          <w:p w14:paraId="55AE0A01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10C2BA8F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197BAC89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3896BA2B" w14:textId="77777777" w:rsidR="00177A3F" w:rsidRPr="00783A41" w:rsidRDefault="00177A3F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  <w:tr w:rsidR="006B76B0" w:rsidRPr="00783A41" w14:paraId="279D74ED" w14:textId="77777777" w:rsidTr="00C44336">
        <w:tc>
          <w:tcPr>
            <w:tcW w:w="4813" w:type="dxa"/>
            <w:gridSpan w:val="3"/>
          </w:tcPr>
          <w:p w14:paraId="5C2046AB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jc w:val="center"/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</w:pPr>
            <w:r w:rsidRPr="00783A41">
              <w:rPr>
                <w:rStyle w:val="FontStyle26"/>
                <w:rFonts w:asciiTheme="minorHAnsi" w:hAnsiTheme="minorHAnsi" w:cstheme="minorHAnsi"/>
                <w:b/>
                <w:bCs/>
                <w:sz w:val="24"/>
              </w:rPr>
              <w:t>Koszty ogółem:</w:t>
            </w:r>
          </w:p>
        </w:tc>
        <w:tc>
          <w:tcPr>
            <w:tcW w:w="1169" w:type="dxa"/>
          </w:tcPr>
          <w:p w14:paraId="5D43FF30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1777" w:type="dxa"/>
          </w:tcPr>
          <w:p w14:paraId="14A1B1F3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922" w:type="dxa"/>
          </w:tcPr>
          <w:p w14:paraId="1A348521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  <w:tc>
          <w:tcPr>
            <w:tcW w:w="834" w:type="dxa"/>
          </w:tcPr>
          <w:p w14:paraId="6BE41243" w14:textId="77777777" w:rsidR="006B76B0" w:rsidRPr="00783A41" w:rsidRDefault="006B76B0" w:rsidP="004A4D3D">
            <w:pPr>
              <w:pStyle w:val="Style12"/>
              <w:widowControl/>
              <w:spacing w:before="158" w:line="240" w:lineRule="auto"/>
              <w:ind w:firstLine="0"/>
              <w:rPr>
                <w:rStyle w:val="FontStyle26"/>
                <w:rFonts w:asciiTheme="minorHAnsi" w:hAnsiTheme="minorHAnsi" w:cstheme="minorHAnsi"/>
                <w:sz w:val="24"/>
              </w:rPr>
            </w:pPr>
          </w:p>
        </w:tc>
      </w:tr>
    </w:tbl>
    <w:p w14:paraId="32D215FC" w14:textId="77777777" w:rsidR="00CC5C3E" w:rsidRDefault="00CC5C3E" w:rsidP="004A4D3D">
      <w:pPr>
        <w:pStyle w:val="Style12"/>
        <w:widowControl/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0F7DB13F" w14:textId="77777777" w:rsidR="003D0CBC" w:rsidRPr="00783A41" w:rsidRDefault="003D0CBC" w:rsidP="004A4D3D">
      <w:pPr>
        <w:pStyle w:val="Style12"/>
        <w:widowControl/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3F335355" w14:textId="6C5E0465" w:rsidR="00177A3F" w:rsidRDefault="006B76B0" w:rsidP="004A4D3D">
      <w:pPr>
        <w:numPr>
          <w:ilvl w:val="0"/>
          <w:numId w:val="1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83A41">
        <w:rPr>
          <w:rFonts w:cstheme="minorHAnsi"/>
          <w:sz w:val="24"/>
          <w:szCs w:val="24"/>
        </w:rPr>
        <w:lastRenderedPageBreak/>
        <w:t>Kalkulacja przewidywanych kosztów realizacji zadania ze względu na źródło finansowania:</w:t>
      </w:r>
    </w:p>
    <w:p w14:paraId="1C9A5C8B" w14:textId="77777777" w:rsidR="00177A3F" w:rsidRPr="00177A3F" w:rsidRDefault="00177A3F" w:rsidP="004A4D3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220"/>
        <w:gridCol w:w="2987"/>
        <w:gridCol w:w="3001"/>
      </w:tblGrid>
      <w:tr w:rsidR="006B76B0" w:rsidRPr="00783A41" w14:paraId="68BA5614" w14:textId="77777777" w:rsidTr="00177A3F">
        <w:tc>
          <w:tcPr>
            <w:tcW w:w="3220" w:type="dxa"/>
          </w:tcPr>
          <w:p w14:paraId="32DD1A8A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Źródło finansowania</w:t>
            </w:r>
          </w:p>
        </w:tc>
        <w:tc>
          <w:tcPr>
            <w:tcW w:w="2987" w:type="dxa"/>
          </w:tcPr>
          <w:p w14:paraId="674FFB8B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zł</w:t>
            </w:r>
          </w:p>
        </w:tc>
        <w:tc>
          <w:tcPr>
            <w:tcW w:w="3001" w:type="dxa"/>
          </w:tcPr>
          <w:p w14:paraId="0271F46B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6B76B0" w:rsidRPr="00783A41" w14:paraId="7BF0E376" w14:textId="77777777" w:rsidTr="00177A3F">
        <w:tc>
          <w:tcPr>
            <w:tcW w:w="3220" w:type="dxa"/>
          </w:tcPr>
          <w:p w14:paraId="4F8539B9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Wnioskowana kwota dotacji:</w:t>
            </w:r>
          </w:p>
        </w:tc>
        <w:tc>
          <w:tcPr>
            <w:tcW w:w="2987" w:type="dxa"/>
          </w:tcPr>
          <w:p w14:paraId="450453BC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  <w:p w14:paraId="520D31DB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F3E813D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6B0" w:rsidRPr="00783A41" w14:paraId="4E9A8CA2" w14:textId="77777777" w:rsidTr="00177A3F">
        <w:tc>
          <w:tcPr>
            <w:tcW w:w="3220" w:type="dxa"/>
          </w:tcPr>
          <w:p w14:paraId="6353320E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Środki własne i z innych źródeł</w:t>
            </w:r>
          </w:p>
        </w:tc>
        <w:tc>
          <w:tcPr>
            <w:tcW w:w="2987" w:type="dxa"/>
          </w:tcPr>
          <w:p w14:paraId="09B43D99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  <w:p w14:paraId="62ABC962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3599448" w14:textId="77777777" w:rsidR="006B76B0" w:rsidRPr="00783A41" w:rsidRDefault="006B76B0" w:rsidP="004A4D3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B76B0" w:rsidRPr="00783A41" w14:paraId="40554D54" w14:textId="77777777" w:rsidTr="00177A3F">
        <w:tc>
          <w:tcPr>
            <w:tcW w:w="3220" w:type="dxa"/>
          </w:tcPr>
          <w:p w14:paraId="1A121412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Całkowity koszt zadania:</w:t>
            </w:r>
          </w:p>
        </w:tc>
        <w:tc>
          <w:tcPr>
            <w:tcW w:w="2987" w:type="dxa"/>
          </w:tcPr>
          <w:p w14:paraId="4298BBA0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62AEBB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</w:tcPr>
          <w:p w14:paraId="7CD63251" w14:textId="77777777" w:rsidR="006B76B0" w:rsidRPr="00783A41" w:rsidRDefault="006B76B0" w:rsidP="004A4D3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83A41">
              <w:rPr>
                <w:rFonts w:cstheme="minorHAnsi"/>
                <w:b/>
                <w:bCs/>
                <w:sz w:val="24"/>
                <w:szCs w:val="24"/>
              </w:rPr>
              <w:t>100 %</w:t>
            </w:r>
          </w:p>
        </w:tc>
      </w:tr>
    </w:tbl>
    <w:p w14:paraId="23846BC1" w14:textId="77777777" w:rsidR="006B76B0" w:rsidRPr="00783A41" w:rsidRDefault="006B76B0" w:rsidP="004A4D3D">
      <w:pPr>
        <w:pStyle w:val="Style1"/>
        <w:widowControl/>
        <w:spacing w:line="240" w:lineRule="auto"/>
        <w:jc w:val="left"/>
        <w:rPr>
          <w:rStyle w:val="FontStyle21"/>
          <w:rFonts w:asciiTheme="minorHAnsi" w:hAnsiTheme="minorHAnsi" w:cstheme="minorHAnsi"/>
          <w:bCs/>
          <w:sz w:val="24"/>
        </w:rPr>
      </w:pPr>
    </w:p>
    <w:p w14:paraId="2A269598" w14:textId="77777777" w:rsidR="006B76B0" w:rsidRPr="00783A41" w:rsidRDefault="006B76B0" w:rsidP="004A4D3D">
      <w:pPr>
        <w:pStyle w:val="Style1"/>
        <w:widowControl/>
        <w:spacing w:line="240" w:lineRule="auto"/>
        <w:jc w:val="both"/>
        <w:rPr>
          <w:rStyle w:val="FontStyle21"/>
          <w:rFonts w:asciiTheme="minorHAnsi" w:hAnsiTheme="minorHAnsi" w:cstheme="minorHAnsi"/>
          <w:bCs/>
          <w:sz w:val="24"/>
        </w:rPr>
      </w:pPr>
      <w:r w:rsidRPr="00783A41">
        <w:rPr>
          <w:rStyle w:val="FontStyle21"/>
          <w:rFonts w:asciiTheme="minorHAnsi" w:hAnsiTheme="minorHAnsi" w:cstheme="minorHAnsi"/>
          <w:bCs/>
          <w:sz w:val="24"/>
        </w:rPr>
        <w:t>Oświadczenie Wnioskodawcy:</w:t>
      </w:r>
    </w:p>
    <w:p w14:paraId="2545B0D4" w14:textId="4783D267" w:rsidR="006B76B0" w:rsidRDefault="006B76B0" w:rsidP="004A4D3D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40" w:lineRule="auto"/>
        <w:ind w:hanging="36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 xml:space="preserve">Oświadczam, że zapoznałam/em się z zasadami udzielania dotacji na prace konserwatorskie, restauratorskie lub roboty budowlane przy zabytkach wpisanych do rejestru zabytków lub znajdujących się w gminnej ewidencji zabytków, płożonymi na obszarze Powiatu Wyszkowskiego, określonymi w uchwale Rady Powiatu w Wyszkowie oraz ogłoszeniem </w:t>
      </w:r>
      <w:r w:rsidR="008067D5">
        <w:rPr>
          <w:rStyle w:val="FontStyle26"/>
          <w:rFonts w:asciiTheme="minorHAnsi" w:hAnsiTheme="minorHAnsi" w:cstheme="minorHAnsi"/>
          <w:sz w:val="24"/>
        </w:rPr>
        <w:br/>
      </w:r>
      <w:r w:rsidRPr="00783A41">
        <w:rPr>
          <w:rStyle w:val="FontStyle26"/>
          <w:rFonts w:asciiTheme="minorHAnsi" w:hAnsiTheme="minorHAnsi" w:cstheme="minorHAnsi"/>
          <w:sz w:val="24"/>
        </w:rPr>
        <w:t>o naborze wniosków.</w:t>
      </w:r>
    </w:p>
    <w:p w14:paraId="7D9D68DD" w14:textId="77777777" w:rsidR="006B76B0" w:rsidRPr="00177A3F" w:rsidRDefault="006B76B0" w:rsidP="004A4D3D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40" w:lineRule="auto"/>
        <w:ind w:hanging="360"/>
        <w:rPr>
          <w:rStyle w:val="FontStyle26"/>
          <w:rFonts w:asciiTheme="minorHAnsi" w:hAnsiTheme="minorHAnsi" w:cstheme="minorHAnsi"/>
          <w:sz w:val="24"/>
        </w:rPr>
      </w:pPr>
      <w:r w:rsidRPr="00177A3F">
        <w:rPr>
          <w:rStyle w:val="FontStyle26"/>
          <w:rFonts w:asciiTheme="minorHAnsi" w:hAnsiTheme="minorHAnsi" w:cstheme="minorHAnsi"/>
          <w:sz w:val="24"/>
        </w:rPr>
        <w:t>Oświadczam, że zapoznałam/em się z klauzulą informacyjną.</w:t>
      </w:r>
    </w:p>
    <w:p w14:paraId="1ACCDACD" w14:textId="77777777" w:rsidR="006B76B0" w:rsidRDefault="006B76B0" w:rsidP="004A4D3D">
      <w:pPr>
        <w:pStyle w:val="Style9"/>
        <w:widowControl/>
        <w:numPr>
          <w:ilvl w:val="0"/>
          <w:numId w:val="13"/>
        </w:numPr>
        <w:tabs>
          <w:tab w:val="left" w:pos="725"/>
        </w:tabs>
        <w:spacing w:line="240" w:lineRule="auto"/>
        <w:ind w:hanging="36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Oświadczam, że wszystkie podane we wniosku informacje są zgodne z aktualnym stanem prawnym i faktycznym.</w:t>
      </w:r>
    </w:p>
    <w:p w14:paraId="7EAB9E54" w14:textId="77777777" w:rsidR="00783A41" w:rsidRDefault="00783A41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6B24A1FE" w14:textId="77777777" w:rsidR="00C44336" w:rsidRPr="00783A41" w:rsidRDefault="00C44336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</w:p>
    <w:p w14:paraId="3FF2AF55" w14:textId="77777777" w:rsidR="006B76B0" w:rsidRPr="00783A41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  <w:r w:rsidRPr="00783A41">
        <w:rPr>
          <w:rStyle w:val="FontStyle26"/>
          <w:rFonts w:asciiTheme="minorHAnsi" w:hAnsiTheme="minorHAnsi" w:cstheme="minorHAnsi"/>
          <w:b/>
          <w:bCs/>
          <w:sz w:val="24"/>
        </w:rPr>
        <w:t>Złączniki do wniosku:</w:t>
      </w:r>
    </w:p>
    <w:p w14:paraId="5C3D26F2" w14:textId="3FAC0E95" w:rsidR="006B76B0" w:rsidRPr="00783A41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 w:rsidR="002A6532"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310BEE4D" w14:textId="272E0618" w:rsidR="006B76B0" w:rsidRPr="00783A41" w:rsidRDefault="00C44336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>
        <w:rPr>
          <w:rStyle w:val="FontStyle26"/>
          <w:rFonts w:asciiTheme="minorHAnsi" w:hAnsiTheme="minorHAnsi" w:cstheme="minorHAnsi"/>
          <w:sz w:val="24"/>
        </w:rPr>
        <w:t>…..</w:t>
      </w:r>
      <w:r w:rsidR="006B76B0"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</w:t>
      </w:r>
      <w:r w:rsidR="002A6532">
        <w:rPr>
          <w:rStyle w:val="FontStyle26"/>
          <w:rFonts w:asciiTheme="minorHAnsi" w:hAnsiTheme="minorHAnsi" w:cstheme="minorHAnsi"/>
          <w:sz w:val="24"/>
        </w:rPr>
        <w:t>……………</w:t>
      </w:r>
    </w:p>
    <w:p w14:paraId="2B91A897" w14:textId="763F0B6F" w:rsidR="00783A41" w:rsidRPr="00783A41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sz w:val="24"/>
        </w:rPr>
      </w:pPr>
      <w:r w:rsidRPr="00783A41">
        <w:rPr>
          <w:rStyle w:val="FontStyle26"/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</w:t>
      </w:r>
      <w:r w:rsidR="002A6532">
        <w:rPr>
          <w:rStyle w:val="FontStyle26"/>
          <w:rFonts w:asciiTheme="minorHAnsi" w:hAnsiTheme="minorHAnsi" w:cstheme="minorHAnsi"/>
          <w:sz w:val="24"/>
        </w:rPr>
        <w:t>…………..</w:t>
      </w:r>
    </w:p>
    <w:p w14:paraId="4FA5EE31" w14:textId="77777777" w:rsidR="00783A41" w:rsidRDefault="00783A41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55C89FD3" w14:textId="77777777" w:rsidR="00DE5B5D" w:rsidRDefault="00DE5B5D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62A2A11" w14:textId="77777777" w:rsidR="00177A3F" w:rsidRDefault="00177A3F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5C14051" w14:textId="77777777" w:rsidR="00177A3F" w:rsidRDefault="00177A3F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0AB1828" w14:textId="77777777" w:rsidR="00DE5B5D" w:rsidRDefault="00DE5B5D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9108490" w14:textId="6A9C1616" w:rsidR="00783A41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rPr>
          <w:rStyle w:val="FontStyle26"/>
          <w:rFonts w:asciiTheme="minorHAnsi" w:hAnsiTheme="minorHAnsi" w:cstheme="minorHAnsi"/>
          <w:b/>
          <w:bCs/>
          <w:sz w:val="24"/>
        </w:rPr>
      </w:pPr>
      <w:r w:rsidRPr="00783A41">
        <w:rPr>
          <w:rStyle w:val="FontStyle26"/>
          <w:rFonts w:asciiTheme="minorHAnsi" w:hAnsiTheme="minorHAnsi" w:cstheme="minorHAnsi"/>
          <w:b/>
          <w:bCs/>
          <w:sz w:val="24"/>
        </w:rPr>
        <w:t xml:space="preserve"> ..…………………………</w:t>
      </w:r>
      <w:r w:rsidR="00783A41">
        <w:rPr>
          <w:rStyle w:val="FontStyle26"/>
          <w:rFonts w:asciiTheme="minorHAnsi" w:hAnsiTheme="minorHAnsi" w:cstheme="minorHAnsi"/>
          <w:b/>
          <w:bCs/>
          <w:sz w:val="24"/>
        </w:rPr>
        <w:t>………</w:t>
      </w:r>
      <w:r w:rsidR="00C44336">
        <w:rPr>
          <w:rStyle w:val="FontStyle26"/>
          <w:rFonts w:asciiTheme="minorHAnsi" w:hAnsiTheme="minorHAnsi" w:cstheme="minorHAnsi"/>
          <w:b/>
          <w:bCs/>
          <w:sz w:val="24"/>
        </w:rPr>
        <w:t>………</w:t>
      </w:r>
      <w:r w:rsidR="00177A3F">
        <w:rPr>
          <w:rStyle w:val="FontStyle26"/>
          <w:rFonts w:asciiTheme="minorHAnsi" w:hAnsiTheme="minorHAnsi" w:cstheme="minorHAnsi"/>
          <w:b/>
          <w:bCs/>
          <w:sz w:val="24"/>
        </w:rPr>
        <w:t>..</w:t>
      </w:r>
      <w:r w:rsidR="00DE5B5D">
        <w:rPr>
          <w:rStyle w:val="FontStyle26"/>
          <w:rFonts w:asciiTheme="minorHAnsi" w:hAnsiTheme="minorHAnsi" w:cstheme="minorHAnsi"/>
          <w:b/>
          <w:bCs/>
          <w:sz w:val="24"/>
        </w:rPr>
        <w:tab/>
      </w:r>
      <w:r w:rsidR="00DE5B5D">
        <w:rPr>
          <w:rStyle w:val="FontStyle26"/>
          <w:rFonts w:asciiTheme="minorHAnsi" w:hAnsiTheme="minorHAnsi" w:cstheme="minorHAnsi"/>
          <w:b/>
          <w:bCs/>
          <w:sz w:val="24"/>
        </w:rPr>
        <w:tab/>
      </w:r>
      <w:r w:rsidR="00DE5B5D">
        <w:rPr>
          <w:rStyle w:val="FontStyle26"/>
          <w:rFonts w:asciiTheme="minorHAnsi" w:hAnsiTheme="minorHAnsi" w:cstheme="minorHAnsi"/>
          <w:b/>
          <w:bCs/>
          <w:sz w:val="24"/>
        </w:rPr>
        <w:tab/>
      </w:r>
      <w:r w:rsidR="00177A3F">
        <w:rPr>
          <w:rStyle w:val="FontStyle26"/>
          <w:rFonts w:asciiTheme="minorHAnsi" w:hAnsiTheme="minorHAnsi" w:cstheme="minorHAnsi"/>
          <w:b/>
          <w:bCs/>
          <w:sz w:val="24"/>
        </w:rPr>
        <w:t>…………</w:t>
      </w:r>
      <w:r w:rsidR="00DE5B5D">
        <w:rPr>
          <w:rStyle w:val="FontStyle26"/>
          <w:rFonts w:asciiTheme="minorHAnsi" w:hAnsiTheme="minorHAnsi" w:cstheme="minorHAnsi"/>
          <w:b/>
          <w:bCs/>
          <w:sz w:val="24"/>
        </w:rPr>
        <w:tab/>
      </w:r>
      <w:r w:rsidR="00C44336">
        <w:rPr>
          <w:rStyle w:val="FontStyle26"/>
          <w:rFonts w:asciiTheme="minorHAnsi" w:hAnsiTheme="minorHAnsi" w:cstheme="minorHAnsi"/>
          <w:b/>
          <w:bCs/>
          <w:sz w:val="24"/>
        </w:rPr>
        <w:t>…………</w:t>
      </w:r>
      <w:r w:rsidR="00DE5B5D">
        <w:rPr>
          <w:rStyle w:val="FontStyle26"/>
          <w:rFonts w:asciiTheme="minorHAnsi" w:hAnsiTheme="minorHAnsi" w:cstheme="minorHAnsi"/>
          <w:b/>
          <w:bCs/>
          <w:sz w:val="24"/>
        </w:rPr>
        <w:t>………………………………………..</w:t>
      </w:r>
    </w:p>
    <w:p w14:paraId="55D8AB07" w14:textId="4E6577AA" w:rsidR="006B76B0" w:rsidRPr="00783A41" w:rsidRDefault="00783A41" w:rsidP="004A4D3D">
      <w:pPr>
        <w:pStyle w:val="Style9"/>
        <w:widowControl/>
        <w:tabs>
          <w:tab w:val="left" w:pos="725"/>
        </w:tabs>
        <w:spacing w:line="240" w:lineRule="auto"/>
        <w:ind w:left="4956" w:hanging="10603"/>
        <w:rPr>
          <w:rStyle w:val="FontStyle26"/>
          <w:rFonts w:asciiTheme="minorHAnsi" w:hAnsiTheme="minorHAnsi" w:cstheme="minorHAnsi"/>
          <w:b/>
          <w:bCs/>
          <w:szCs w:val="20"/>
        </w:rPr>
      </w:pP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 xml:space="preserve">     </w:t>
      </w:r>
      <w:r w:rsidR="00C44336">
        <w:rPr>
          <w:rStyle w:val="FontStyle26"/>
          <w:rFonts w:asciiTheme="minorHAnsi" w:hAnsiTheme="minorHAnsi" w:cstheme="minorHAnsi"/>
          <w:b/>
          <w:bCs/>
          <w:szCs w:val="20"/>
        </w:rPr>
        <w:t xml:space="preserve">    </w:t>
      </w:r>
      <w:r w:rsidR="006B76B0" w:rsidRPr="00783A41">
        <w:rPr>
          <w:rStyle w:val="FontStyle26"/>
          <w:rFonts w:asciiTheme="minorHAnsi" w:hAnsiTheme="minorHAnsi" w:cstheme="minorHAnsi"/>
          <w:b/>
          <w:bCs/>
          <w:szCs w:val="20"/>
        </w:rPr>
        <w:t xml:space="preserve">(Miejscowość, data)                                              </w:t>
      </w:r>
      <w:r w:rsidR="00C44336">
        <w:rPr>
          <w:rStyle w:val="FontStyle26"/>
          <w:rFonts w:asciiTheme="minorHAnsi" w:hAnsiTheme="minorHAnsi" w:cstheme="minorHAnsi"/>
          <w:b/>
          <w:bCs/>
          <w:szCs w:val="20"/>
        </w:rPr>
        <w:tab/>
      </w:r>
      <w:r w:rsidR="00177A3F">
        <w:rPr>
          <w:rStyle w:val="FontStyle26"/>
          <w:rFonts w:asciiTheme="minorHAnsi" w:hAnsiTheme="minorHAnsi" w:cstheme="minorHAnsi"/>
          <w:b/>
          <w:bCs/>
          <w:szCs w:val="20"/>
        </w:rPr>
        <w:t>(Miejscowość, data)</w:t>
      </w:r>
      <w:r w:rsidR="00177A3F">
        <w:rPr>
          <w:rStyle w:val="FontStyle26"/>
          <w:rFonts w:asciiTheme="minorHAnsi" w:hAnsiTheme="minorHAnsi" w:cstheme="minorHAnsi"/>
          <w:b/>
          <w:bCs/>
          <w:szCs w:val="20"/>
        </w:rPr>
        <w:tab/>
      </w:r>
      <w:r w:rsidR="006B76B0" w:rsidRPr="00783A41">
        <w:rPr>
          <w:rStyle w:val="FontStyle26"/>
          <w:rFonts w:asciiTheme="minorHAnsi" w:hAnsiTheme="minorHAnsi" w:cstheme="minorHAnsi"/>
          <w:b/>
          <w:bCs/>
          <w:szCs w:val="20"/>
        </w:rPr>
        <w:t>(pieczątka i podpis osoby</w:t>
      </w:r>
      <w:r w:rsidR="00177A3F">
        <w:rPr>
          <w:rStyle w:val="FontStyle26"/>
          <w:rFonts w:asciiTheme="minorHAnsi" w:hAnsiTheme="minorHAnsi" w:cstheme="minorHAnsi"/>
          <w:b/>
          <w:bCs/>
          <w:szCs w:val="20"/>
        </w:rPr>
        <w:t xml:space="preserve"> </w:t>
      </w:r>
      <w:r w:rsidR="006B76B0" w:rsidRPr="00783A41">
        <w:rPr>
          <w:rStyle w:val="FontStyle26"/>
          <w:rFonts w:asciiTheme="minorHAnsi" w:hAnsiTheme="minorHAnsi" w:cstheme="minorHAnsi"/>
          <w:b/>
          <w:bCs/>
          <w:szCs w:val="20"/>
        </w:rPr>
        <w:t>upoważnionej/osób</w:t>
      </w:r>
      <w:r w:rsidRPr="00783A41">
        <w:rPr>
          <w:rStyle w:val="FontStyle26"/>
          <w:rFonts w:asciiTheme="minorHAnsi" w:hAnsiTheme="minorHAnsi" w:cstheme="minorHAnsi"/>
          <w:b/>
          <w:bCs/>
          <w:szCs w:val="20"/>
        </w:rPr>
        <w:t xml:space="preserve"> </w:t>
      </w:r>
      <w:r w:rsidR="006B76B0" w:rsidRPr="00783A41">
        <w:rPr>
          <w:rStyle w:val="FontStyle26"/>
          <w:rFonts w:asciiTheme="minorHAnsi" w:hAnsiTheme="minorHAnsi" w:cstheme="minorHAnsi"/>
          <w:b/>
          <w:bCs/>
          <w:szCs w:val="20"/>
        </w:rPr>
        <w:t>upoważnionych do składania woli w imieniu Wnioskodawcy)</w:t>
      </w:r>
    </w:p>
    <w:p w14:paraId="67E282AA" w14:textId="77777777" w:rsidR="006B76B0" w:rsidRPr="00783A41" w:rsidRDefault="006B76B0" w:rsidP="004A4D3D">
      <w:pPr>
        <w:pStyle w:val="Style9"/>
        <w:widowControl/>
        <w:tabs>
          <w:tab w:val="left" w:pos="725"/>
        </w:tabs>
        <w:spacing w:line="240" w:lineRule="auto"/>
        <w:ind w:firstLine="0"/>
        <w:jc w:val="right"/>
        <w:rPr>
          <w:rStyle w:val="FontStyle26"/>
          <w:rFonts w:asciiTheme="minorHAnsi" w:hAnsiTheme="minorHAnsi" w:cstheme="minorHAnsi"/>
          <w:b/>
          <w:bCs/>
          <w:sz w:val="24"/>
        </w:rPr>
      </w:pPr>
    </w:p>
    <w:p w14:paraId="3F392DC0" w14:textId="77777777" w:rsidR="002256C3" w:rsidRDefault="002256C3" w:rsidP="002256C3">
      <w:pPr>
        <w:jc w:val="both"/>
        <w:rPr>
          <w:rFonts w:ascii="Calibri" w:hAnsi="Calibri"/>
        </w:rPr>
      </w:pPr>
      <w:r>
        <w:rPr>
          <w:rFonts w:ascii="Calibri" w:hAnsi="Calibri"/>
        </w:rPr>
        <w:t>Przewodnicząca Rady Powiatu</w:t>
      </w:r>
    </w:p>
    <w:p w14:paraId="0F9D0448" w14:textId="77777777" w:rsidR="002256C3" w:rsidRDefault="002256C3" w:rsidP="002256C3">
      <w:pPr>
        <w:jc w:val="both"/>
        <w:rPr>
          <w:rFonts w:ascii="Calibri" w:hAnsi="Calibri"/>
        </w:rPr>
      </w:pPr>
      <w:r>
        <w:rPr>
          <w:rFonts w:ascii="Calibri" w:hAnsi="Calibri"/>
        </w:rPr>
        <w:t>/-/ Ewa Bartosiewicz</w:t>
      </w:r>
    </w:p>
    <w:sectPr w:rsidR="002256C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1888" w14:textId="77777777" w:rsidR="002A05FD" w:rsidRDefault="002A05FD">
      <w:pPr>
        <w:spacing w:after="0" w:line="240" w:lineRule="auto"/>
      </w:pPr>
      <w:r>
        <w:separator/>
      </w:r>
    </w:p>
  </w:endnote>
  <w:endnote w:type="continuationSeparator" w:id="0">
    <w:p w14:paraId="6F49472C" w14:textId="77777777" w:rsidR="002A05FD" w:rsidRDefault="002A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5B2D" w14:textId="77777777" w:rsidR="00D4656B" w:rsidRDefault="00D4656B" w:rsidP="000222FE">
    <w:pPr>
      <w:pStyle w:val="Style8"/>
      <w:widowControl/>
      <w:jc w:val="both"/>
      <w:rPr>
        <w:rStyle w:val="FontStyle2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6D68" w14:textId="77777777" w:rsidR="00D4656B" w:rsidRDefault="00D4656B" w:rsidP="001859D8">
    <w:pPr>
      <w:pStyle w:val="Style8"/>
      <w:widowControl/>
      <w:jc w:val="both"/>
      <w:rPr>
        <w:rStyle w:val="FontStyle2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CCDB" w14:textId="77777777" w:rsidR="002A05FD" w:rsidRDefault="002A05FD">
      <w:pPr>
        <w:spacing w:after="0" w:line="240" w:lineRule="auto"/>
      </w:pPr>
      <w:r>
        <w:separator/>
      </w:r>
    </w:p>
  </w:footnote>
  <w:footnote w:type="continuationSeparator" w:id="0">
    <w:p w14:paraId="7DE2FE39" w14:textId="77777777" w:rsidR="002A05FD" w:rsidRDefault="002A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A6D0" w14:textId="74224273" w:rsidR="00D4656B" w:rsidRPr="00A211E6" w:rsidRDefault="00000000" w:rsidP="00A25A60">
    <w:pPr>
      <w:pStyle w:val="Nagwek"/>
      <w:jc w:val="right"/>
      <w:rPr>
        <w:sz w:val="24"/>
        <w:szCs w:val="24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19F653C"/>
    <w:multiLevelType w:val="hybridMultilevel"/>
    <w:tmpl w:val="EF30A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0B7"/>
    <w:multiLevelType w:val="hybridMultilevel"/>
    <w:tmpl w:val="00C4E086"/>
    <w:lvl w:ilvl="0" w:tplc="8B747BA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6291"/>
    <w:multiLevelType w:val="hybridMultilevel"/>
    <w:tmpl w:val="32A2C838"/>
    <w:lvl w:ilvl="0" w:tplc="8686468E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4348"/>
    <w:multiLevelType w:val="singleLevel"/>
    <w:tmpl w:val="FFFFFFFF"/>
    <w:lvl w:ilvl="0">
      <w:start w:val="1"/>
      <w:numFmt w:val="lowerLetter"/>
      <w:lvlText w:val="%1)"/>
      <w:legacy w:legacy="1" w:legacySpace="0" w:legacyIndent="216"/>
      <w:lvlJc w:val="left"/>
      <w:rPr>
        <w:rFonts w:ascii="Calibri" w:hAnsi="Calibri" w:cs="Calibri" w:hint="default"/>
      </w:rPr>
    </w:lvl>
  </w:abstractNum>
  <w:abstractNum w:abstractNumId="5" w15:restartNumberingAfterBreak="0">
    <w:nsid w:val="2C8948B2"/>
    <w:multiLevelType w:val="hybridMultilevel"/>
    <w:tmpl w:val="8B74429C"/>
    <w:lvl w:ilvl="0" w:tplc="896A3B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B0C9D"/>
    <w:multiLevelType w:val="hybridMultilevel"/>
    <w:tmpl w:val="159C4094"/>
    <w:lvl w:ilvl="0" w:tplc="707482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1287D"/>
    <w:multiLevelType w:val="hybridMultilevel"/>
    <w:tmpl w:val="C3AE6D7C"/>
    <w:lvl w:ilvl="0" w:tplc="AB6837D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C03D6"/>
    <w:multiLevelType w:val="hybridMultilevel"/>
    <w:tmpl w:val="B8F4F4B2"/>
    <w:lvl w:ilvl="0" w:tplc="D298A7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1624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B55CEC"/>
    <w:multiLevelType w:val="hybridMultilevel"/>
    <w:tmpl w:val="49E43486"/>
    <w:lvl w:ilvl="0" w:tplc="0FAC8BB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3EB"/>
    <w:multiLevelType w:val="hybridMultilevel"/>
    <w:tmpl w:val="FFFFFFFF"/>
    <w:lvl w:ilvl="0" w:tplc="DB5CF00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9D0D2F"/>
    <w:multiLevelType w:val="hybridMultilevel"/>
    <w:tmpl w:val="55CCE5C6"/>
    <w:lvl w:ilvl="0" w:tplc="6B58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126A1"/>
    <w:multiLevelType w:val="hybridMultilevel"/>
    <w:tmpl w:val="67BC0486"/>
    <w:lvl w:ilvl="0" w:tplc="7EE23E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3AEF"/>
    <w:multiLevelType w:val="singleLevel"/>
    <w:tmpl w:val="FFFFFFFF"/>
    <w:lvl w:ilvl="0">
      <w:start w:val="2"/>
      <w:numFmt w:val="decimal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16" w15:restartNumberingAfterBreak="0">
    <w:nsid w:val="56151AEB"/>
    <w:multiLevelType w:val="hybridMultilevel"/>
    <w:tmpl w:val="6F3243CE"/>
    <w:lvl w:ilvl="0" w:tplc="BC7EB4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27105"/>
    <w:multiLevelType w:val="hybridMultilevel"/>
    <w:tmpl w:val="2944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2EF4"/>
    <w:multiLevelType w:val="hybridMultilevel"/>
    <w:tmpl w:val="C616AEE2"/>
    <w:lvl w:ilvl="0" w:tplc="D1B0D0C6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 w15:restartNumberingAfterBreak="0">
    <w:nsid w:val="69C164DC"/>
    <w:multiLevelType w:val="hybridMultilevel"/>
    <w:tmpl w:val="9482D85C"/>
    <w:lvl w:ilvl="0" w:tplc="4F9EC51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E2AA5"/>
    <w:multiLevelType w:val="singleLevel"/>
    <w:tmpl w:val="FFFFFFFF"/>
    <w:lvl w:ilvl="0">
      <w:start w:val="1"/>
      <w:numFmt w:val="lowerLetter"/>
      <w:lvlText w:val="%1)"/>
      <w:legacy w:legacy="1" w:legacySpace="0" w:legacyIndent="211"/>
      <w:lvlJc w:val="left"/>
      <w:rPr>
        <w:rFonts w:ascii="Calibri" w:hAnsi="Calibri" w:cs="Calibri" w:hint="default"/>
      </w:rPr>
    </w:lvl>
  </w:abstractNum>
  <w:abstractNum w:abstractNumId="21" w15:restartNumberingAfterBreak="0">
    <w:nsid w:val="6F513B2D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774F6D6B"/>
    <w:multiLevelType w:val="hybridMultilevel"/>
    <w:tmpl w:val="DAC2C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1462D"/>
    <w:multiLevelType w:val="hybridMultilevel"/>
    <w:tmpl w:val="FFFFFFFF"/>
    <w:lvl w:ilvl="0" w:tplc="43D6FDB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2044088252">
    <w:abstractNumId w:val="6"/>
  </w:num>
  <w:num w:numId="2" w16cid:durableId="1414207957">
    <w:abstractNumId w:val="8"/>
  </w:num>
  <w:num w:numId="3" w16cid:durableId="2141535015">
    <w:abstractNumId w:val="1"/>
  </w:num>
  <w:num w:numId="4" w16cid:durableId="1828478636">
    <w:abstractNumId w:val="14"/>
  </w:num>
  <w:num w:numId="5" w16cid:durableId="1870757113">
    <w:abstractNumId w:val="13"/>
  </w:num>
  <w:num w:numId="6" w16cid:durableId="361829556">
    <w:abstractNumId w:val="22"/>
  </w:num>
  <w:num w:numId="7" w16cid:durableId="713578805">
    <w:abstractNumId w:val="17"/>
  </w:num>
  <w:num w:numId="8" w16cid:durableId="659230681">
    <w:abstractNumId w:val="15"/>
  </w:num>
  <w:num w:numId="9" w16cid:durableId="192567697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  <w:num w:numId="10" w16cid:durableId="2098821214">
    <w:abstractNumId w:val="4"/>
  </w:num>
  <w:num w:numId="11" w16cid:durableId="109328125">
    <w:abstractNumId w:val="20"/>
  </w:num>
  <w:num w:numId="12" w16cid:durableId="1260260872">
    <w:abstractNumId w:val="10"/>
  </w:num>
  <w:num w:numId="13" w16cid:durableId="1859738569">
    <w:abstractNumId w:val="21"/>
  </w:num>
  <w:num w:numId="14" w16cid:durableId="2041783752">
    <w:abstractNumId w:val="12"/>
  </w:num>
  <w:num w:numId="15" w16cid:durableId="848713145">
    <w:abstractNumId w:val="23"/>
  </w:num>
  <w:num w:numId="16" w16cid:durableId="1999337925">
    <w:abstractNumId w:val="5"/>
  </w:num>
  <w:num w:numId="17" w16cid:durableId="1954823217">
    <w:abstractNumId w:val="16"/>
  </w:num>
  <w:num w:numId="18" w16cid:durableId="887187897">
    <w:abstractNumId w:val="2"/>
  </w:num>
  <w:num w:numId="19" w16cid:durableId="349261244">
    <w:abstractNumId w:val="18"/>
  </w:num>
  <w:num w:numId="20" w16cid:durableId="1611664310">
    <w:abstractNumId w:val="3"/>
  </w:num>
  <w:num w:numId="21" w16cid:durableId="2035185443">
    <w:abstractNumId w:val="9"/>
  </w:num>
  <w:num w:numId="22" w16cid:durableId="595138686">
    <w:abstractNumId w:val="11"/>
  </w:num>
  <w:num w:numId="23" w16cid:durableId="1944070903">
    <w:abstractNumId w:val="19"/>
  </w:num>
  <w:num w:numId="24" w16cid:durableId="1759016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02C01"/>
    <w:rsid w:val="00007057"/>
    <w:rsid w:val="00024AE4"/>
    <w:rsid w:val="000334C4"/>
    <w:rsid w:val="00046EF6"/>
    <w:rsid w:val="00053FE7"/>
    <w:rsid w:val="00056513"/>
    <w:rsid w:val="000574FE"/>
    <w:rsid w:val="0006584A"/>
    <w:rsid w:val="00075A4B"/>
    <w:rsid w:val="00081364"/>
    <w:rsid w:val="000977B8"/>
    <w:rsid w:val="000A7497"/>
    <w:rsid w:val="000B0E39"/>
    <w:rsid w:val="000B35BB"/>
    <w:rsid w:val="000C76BD"/>
    <w:rsid w:val="000E39C4"/>
    <w:rsid w:val="00103405"/>
    <w:rsid w:val="001035A6"/>
    <w:rsid w:val="0010462D"/>
    <w:rsid w:val="00111DB8"/>
    <w:rsid w:val="00122A64"/>
    <w:rsid w:val="00137320"/>
    <w:rsid w:val="00140E10"/>
    <w:rsid w:val="00141EC8"/>
    <w:rsid w:val="00144346"/>
    <w:rsid w:val="00146059"/>
    <w:rsid w:val="0017339D"/>
    <w:rsid w:val="00177A3F"/>
    <w:rsid w:val="00185BAE"/>
    <w:rsid w:val="00186EA3"/>
    <w:rsid w:val="001917C5"/>
    <w:rsid w:val="00193B9F"/>
    <w:rsid w:val="001B75D4"/>
    <w:rsid w:val="001D6D74"/>
    <w:rsid w:val="001E7ACD"/>
    <w:rsid w:val="001F64FD"/>
    <w:rsid w:val="00213FCF"/>
    <w:rsid w:val="002212D8"/>
    <w:rsid w:val="002256C3"/>
    <w:rsid w:val="002312B1"/>
    <w:rsid w:val="002336F3"/>
    <w:rsid w:val="00234BD2"/>
    <w:rsid w:val="002409EB"/>
    <w:rsid w:val="00251861"/>
    <w:rsid w:val="00254496"/>
    <w:rsid w:val="00273841"/>
    <w:rsid w:val="002762F7"/>
    <w:rsid w:val="00290000"/>
    <w:rsid w:val="002A05FD"/>
    <w:rsid w:val="002A6532"/>
    <w:rsid w:val="002C0EDD"/>
    <w:rsid w:val="002D65A3"/>
    <w:rsid w:val="002E192B"/>
    <w:rsid w:val="003043F7"/>
    <w:rsid w:val="00305743"/>
    <w:rsid w:val="003077F7"/>
    <w:rsid w:val="00315C3D"/>
    <w:rsid w:val="003572BE"/>
    <w:rsid w:val="0038435D"/>
    <w:rsid w:val="003969A2"/>
    <w:rsid w:val="003A6C9D"/>
    <w:rsid w:val="003B7B6E"/>
    <w:rsid w:val="003D0CBC"/>
    <w:rsid w:val="004051DE"/>
    <w:rsid w:val="00411C88"/>
    <w:rsid w:val="00420141"/>
    <w:rsid w:val="004228C0"/>
    <w:rsid w:val="00427209"/>
    <w:rsid w:val="00437EB9"/>
    <w:rsid w:val="0047163C"/>
    <w:rsid w:val="0048662C"/>
    <w:rsid w:val="00494D4F"/>
    <w:rsid w:val="004A0685"/>
    <w:rsid w:val="004A2DCF"/>
    <w:rsid w:val="004A4D3D"/>
    <w:rsid w:val="004A5737"/>
    <w:rsid w:val="004B30AB"/>
    <w:rsid w:val="004B37FD"/>
    <w:rsid w:val="004D676F"/>
    <w:rsid w:val="004D7B96"/>
    <w:rsid w:val="004F78C4"/>
    <w:rsid w:val="00505508"/>
    <w:rsid w:val="005061A3"/>
    <w:rsid w:val="005258FF"/>
    <w:rsid w:val="00534020"/>
    <w:rsid w:val="005358A1"/>
    <w:rsid w:val="00545E09"/>
    <w:rsid w:val="00571270"/>
    <w:rsid w:val="005A2636"/>
    <w:rsid w:val="005A4D13"/>
    <w:rsid w:val="005B57BF"/>
    <w:rsid w:val="005C5B20"/>
    <w:rsid w:val="005E6F4E"/>
    <w:rsid w:val="006027CE"/>
    <w:rsid w:val="00611AFB"/>
    <w:rsid w:val="006154EC"/>
    <w:rsid w:val="006161D6"/>
    <w:rsid w:val="0063248C"/>
    <w:rsid w:val="00634D01"/>
    <w:rsid w:val="006809A2"/>
    <w:rsid w:val="0068482D"/>
    <w:rsid w:val="006931A9"/>
    <w:rsid w:val="006A74CE"/>
    <w:rsid w:val="006A7862"/>
    <w:rsid w:val="006B76B0"/>
    <w:rsid w:val="006D50F2"/>
    <w:rsid w:val="006D71C4"/>
    <w:rsid w:val="006F375F"/>
    <w:rsid w:val="00711666"/>
    <w:rsid w:val="00727E04"/>
    <w:rsid w:val="00732E91"/>
    <w:rsid w:val="007520D3"/>
    <w:rsid w:val="00765886"/>
    <w:rsid w:val="00765B16"/>
    <w:rsid w:val="0078334B"/>
    <w:rsid w:val="00783A41"/>
    <w:rsid w:val="007863BF"/>
    <w:rsid w:val="007A36A9"/>
    <w:rsid w:val="007A7B21"/>
    <w:rsid w:val="007B2857"/>
    <w:rsid w:val="007B7A50"/>
    <w:rsid w:val="007C6600"/>
    <w:rsid w:val="007D35A0"/>
    <w:rsid w:val="007D6A4B"/>
    <w:rsid w:val="007F5416"/>
    <w:rsid w:val="007F54A2"/>
    <w:rsid w:val="008021FD"/>
    <w:rsid w:val="008067D5"/>
    <w:rsid w:val="00807DD6"/>
    <w:rsid w:val="00812BFD"/>
    <w:rsid w:val="00812CF3"/>
    <w:rsid w:val="0081441E"/>
    <w:rsid w:val="00824211"/>
    <w:rsid w:val="008336F4"/>
    <w:rsid w:val="008417EF"/>
    <w:rsid w:val="0085308A"/>
    <w:rsid w:val="00892EF0"/>
    <w:rsid w:val="00893D40"/>
    <w:rsid w:val="008D7628"/>
    <w:rsid w:val="00902FDA"/>
    <w:rsid w:val="009062CB"/>
    <w:rsid w:val="00913F48"/>
    <w:rsid w:val="00927585"/>
    <w:rsid w:val="00934E78"/>
    <w:rsid w:val="00937E2E"/>
    <w:rsid w:val="00953DC9"/>
    <w:rsid w:val="00960144"/>
    <w:rsid w:val="0096268C"/>
    <w:rsid w:val="00985787"/>
    <w:rsid w:val="00993699"/>
    <w:rsid w:val="009A53C3"/>
    <w:rsid w:val="009A7A01"/>
    <w:rsid w:val="009B079D"/>
    <w:rsid w:val="009B4762"/>
    <w:rsid w:val="009B5ADE"/>
    <w:rsid w:val="009B6338"/>
    <w:rsid w:val="009C7364"/>
    <w:rsid w:val="009C7571"/>
    <w:rsid w:val="009D17C7"/>
    <w:rsid w:val="009E3C78"/>
    <w:rsid w:val="009F4E45"/>
    <w:rsid w:val="00A211E6"/>
    <w:rsid w:val="00A311B4"/>
    <w:rsid w:val="00A36F1F"/>
    <w:rsid w:val="00A37267"/>
    <w:rsid w:val="00A43BAD"/>
    <w:rsid w:val="00A7478B"/>
    <w:rsid w:val="00A81C8E"/>
    <w:rsid w:val="00A82EFB"/>
    <w:rsid w:val="00A83CE5"/>
    <w:rsid w:val="00A94AFC"/>
    <w:rsid w:val="00AA00FA"/>
    <w:rsid w:val="00AA1569"/>
    <w:rsid w:val="00AB35C0"/>
    <w:rsid w:val="00AC17EC"/>
    <w:rsid w:val="00AC3109"/>
    <w:rsid w:val="00AC39C2"/>
    <w:rsid w:val="00AC6DB9"/>
    <w:rsid w:val="00B051E9"/>
    <w:rsid w:val="00B104E0"/>
    <w:rsid w:val="00B27AF7"/>
    <w:rsid w:val="00B44BB0"/>
    <w:rsid w:val="00B5123F"/>
    <w:rsid w:val="00B52BDF"/>
    <w:rsid w:val="00B749D3"/>
    <w:rsid w:val="00B85417"/>
    <w:rsid w:val="00B939D8"/>
    <w:rsid w:val="00BA759F"/>
    <w:rsid w:val="00BB4E79"/>
    <w:rsid w:val="00BB7AEB"/>
    <w:rsid w:val="00BE1948"/>
    <w:rsid w:val="00BE51F3"/>
    <w:rsid w:val="00BE70B7"/>
    <w:rsid w:val="00C01858"/>
    <w:rsid w:val="00C0298B"/>
    <w:rsid w:val="00C31A19"/>
    <w:rsid w:val="00C34496"/>
    <w:rsid w:val="00C44336"/>
    <w:rsid w:val="00C50059"/>
    <w:rsid w:val="00C61EC5"/>
    <w:rsid w:val="00C75FE7"/>
    <w:rsid w:val="00C76EC1"/>
    <w:rsid w:val="00C80A55"/>
    <w:rsid w:val="00CA3D0F"/>
    <w:rsid w:val="00CA6951"/>
    <w:rsid w:val="00CC0278"/>
    <w:rsid w:val="00CC5C3E"/>
    <w:rsid w:val="00CC6C0D"/>
    <w:rsid w:val="00CD1800"/>
    <w:rsid w:val="00CD7BBE"/>
    <w:rsid w:val="00D0786B"/>
    <w:rsid w:val="00D20694"/>
    <w:rsid w:val="00D21605"/>
    <w:rsid w:val="00D248D6"/>
    <w:rsid w:val="00D25F74"/>
    <w:rsid w:val="00D4656B"/>
    <w:rsid w:val="00D52092"/>
    <w:rsid w:val="00D55F04"/>
    <w:rsid w:val="00D57E95"/>
    <w:rsid w:val="00D724D3"/>
    <w:rsid w:val="00D811C1"/>
    <w:rsid w:val="00D83811"/>
    <w:rsid w:val="00D92F6F"/>
    <w:rsid w:val="00DA70EB"/>
    <w:rsid w:val="00DB669B"/>
    <w:rsid w:val="00DD52EC"/>
    <w:rsid w:val="00DE1E03"/>
    <w:rsid w:val="00DE49CE"/>
    <w:rsid w:val="00DE5B5D"/>
    <w:rsid w:val="00DF503F"/>
    <w:rsid w:val="00DF7900"/>
    <w:rsid w:val="00E04D7A"/>
    <w:rsid w:val="00E102B7"/>
    <w:rsid w:val="00E14C51"/>
    <w:rsid w:val="00E257EC"/>
    <w:rsid w:val="00E35E41"/>
    <w:rsid w:val="00E42263"/>
    <w:rsid w:val="00E944DB"/>
    <w:rsid w:val="00E9748B"/>
    <w:rsid w:val="00EA56B9"/>
    <w:rsid w:val="00EC5410"/>
    <w:rsid w:val="00EC768B"/>
    <w:rsid w:val="00ED5349"/>
    <w:rsid w:val="00EE2715"/>
    <w:rsid w:val="00EF2D74"/>
    <w:rsid w:val="00F111A1"/>
    <w:rsid w:val="00F15E8E"/>
    <w:rsid w:val="00F215A2"/>
    <w:rsid w:val="00F42FEC"/>
    <w:rsid w:val="00F45339"/>
    <w:rsid w:val="00F54ED9"/>
    <w:rsid w:val="00F63157"/>
    <w:rsid w:val="00F6396A"/>
    <w:rsid w:val="00F65899"/>
    <w:rsid w:val="00F75DDC"/>
    <w:rsid w:val="00F91593"/>
    <w:rsid w:val="00FA3821"/>
    <w:rsid w:val="00FA5B6E"/>
    <w:rsid w:val="00FA689A"/>
    <w:rsid w:val="00FB098B"/>
    <w:rsid w:val="00FB40B9"/>
    <w:rsid w:val="00FC54A0"/>
    <w:rsid w:val="00FC734A"/>
    <w:rsid w:val="00FD0FD4"/>
    <w:rsid w:val="00FE0E66"/>
    <w:rsid w:val="00FE27C8"/>
    <w:rsid w:val="00FF2D26"/>
    <w:rsid w:val="00FF5E10"/>
    <w:rsid w:val="01D5D3FC"/>
    <w:rsid w:val="024E4F50"/>
    <w:rsid w:val="02D28172"/>
    <w:rsid w:val="03271534"/>
    <w:rsid w:val="0371A45D"/>
    <w:rsid w:val="03F11F97"/>
    <w:rsid w:val="04E77431"/>
    <w:rsid w:val="0588B70F"/>
    <w:rsid w:val="08D437FA"/>
    <w:rsid w:val="0B46E7F2"/>
    <w:rsid w:val="0E70CC6E"/>
    <w:rsid w:val="0F43797E"/>
    <w:rsid w:val="0F4D2C71"/>
    <w:rsid w:val="111D7A50"/>
    <w:rsid w:val="142260B8"/>
    <w:rsid w:val="1474A470"/>
    <w:rsid w:val="14E00DF2"/>
    <w:rsid w:val="178410B4"/>
    <w:rsid w:val="180F8EC0"/>
    <w:rsid w:val="182A0EFF"/>
    <w:rsid w:val="18F8C97C"/>
    <w:rsid w:val="1935D3E0"/>
    <w:rsid w:val="197A6665"/>
    <w:rsid w:val="1B2FC299"/>
    <w:rsid w:val="1B5DBD2E"/>
    <w:rsid w:val="1BFB2622"/>
    <w:rsid w:val="1DEAA718"/>
    <w:rsid w:val="21070E22"/>
    <w:rsid w:val="2186CEA3"/>
    <w:rsid w:val="2188DCA4"/>
    <w:rsid w:val="21BFA5E3"/>
    <w:rsid w:val="225A99D9"/>
    <w:rsid w:val="2262557F"/>
    <w:rsid w:val="2354C503"/>
    <w:rsid w:val="236BFE22"/>
    <w:rsid w:val="243D0440"/>
    <w:rsid w:val="2468EDB3"/>
    <w:rsid w:val="260AFAA0"/>
    <w:rsid w:val="27764FA6"/>
    <w:rsid w:val="27ED6507"/>
    <w:rsid w:val="29BEE83A"/>
    <w:rsid w:val="2C400DD6"/>
    <w:rsid w:val="2C8D1D1E"/>
    <w:rsid w:val="2D076CA3"/>
    <w:rsid w:val="2E22F230"/>
    <w:rsid w:val="2F9A06D5"/>
    <w:rsid w:val="2FBDA240"/>
    <w:rsid w:val="2FC4877A"/>
    <w:rsid w:val="3108C454"/>
    <w:rsid w:val="32E8B355"/>
    <w:rsid w:val="3330162A"/>
    <w:rsid w:val="33B3D121"/>
    <w:rsid w:val="35A00682"/>
    <w:rsid w:val="362438A4"/>
    <w:rsid w:val="367F8D79"/>
    <w:rsid w:val="36EC954A"/>
    <w:rsid w:val="377454CC"/>
    <w:rsid w:val="380A55DE"/>
    <w:rsid w:val="38474F4C"/>
    <w:rsid w:val="38BC6EE7"/>
    <w:rsid w:val="3AC20532"/>
    <w:rsid w:val="3C4B76FB"/>
    <w:rsid w:val="3CE77D50"/>
    <w:rsid w:val="3DE7475C"/>
    <w:rsid w:val="404D3636"/>
    <w:rsid w:val="42C2A605"/>
    <w:rsid w:val="43A00DBA"/>
    <w:rsid w:val="43BAFB84"/>
    <w:rsid w:val="44A39548"/>
    <w:rsid w:val="44EA91A7"/>
    <w:rsid w:val="484CA879"/>
    <w:rsid w:val="4885E6E2"/>
    <w:rsid w:val="4931E789"/>
    <w:rsid w:val="4A0F4F3E"/>
    <w:rsid w:val="4A100082"/>
    <w:rsid w:val="4A7D071F"/>
    <w:rsid w:val="4D052342"/>
    <w:rsid w:val="4ED42022"/>
    <w:rsid w:val="4FD55408"/>
    <w:rsid w:val="504B4D10"/>
    <w:rsid w:val="50E90E15"/>
    <w:rsid w:val="528B89A5"/>
    <w:rsid w:val="529078E1"/>
    <w:rsid w:val="54DCBCB6"/>
    <w:rsid w:val="557D7B86"/>
    <w:rsid w:val="55CDC04A"/>
    <w:rsid w:val="55E7FF9B"/>
    <w:rsid w:val="5651F26C"/>
    <w:rsid w:val="57202205"/>
    <w:rsid w:val="591ECF2C"/>
    <w:rsid w:val="5C8E1327"/>
    <w:rsid w:val="5D21272C"/>
    <w:rsid w:val="6091E76D"/>
    <w:rsid w:val="60C95185"/>
    <w:rsid w:val="60E997D9"/>
    <w:rsid w:val="616F4F22"/>
    <w:rsid w:val="6183B12C"/>
    <w:rsid w:val="62955199"/>
    <w:rsid w:val="6423FF98"/>
    <w:rsid w:val="6543FE57"/>
    <w:rsid w:val="65655890"/>
    <w:rsid w:val="6571E33A"/>
    <w:rsid w:val="665460BE"/>
    <w:rsid w:val="66CBE4D5"/>
    <w:rsid w:val="6883D0F5"/>
    <w:rsid w:val="69824E8D"/>
    <w:rsid w:val="69ACB0C6"/>
    <w:rsid w:val="6D2998E0"/>
    <w:rsid w:val="6EF31279"/>
    <w:rsid w:val="6F2AE417"/>
    <w:rsid w:val="6FA9A3CA"/>
    <w:rsid w:val="700C7DDB"/>
    <w:rsid w:val="71743815"/>
    <w:rsid w:val="73100876"/>
    <w:rsid w:val="73441E9D"/>
    <w:rsid w:val="74B58BCA"/>
    <w:rsid w:val="74C91DD5"/>
    <w:rsid w:val="77E37999"/>
    <w:rsid w:val="77ED2C8C"/>
    <w:rsid w:val="77FE12A1"/>
    <w:rsid w:val="79147292"/>
    <w:rsid w:val="79221D30"/>
    <w:rsid w:val="792D043D"/>
    <w:rsid w:val="799A37C4"/>
    <w:rsid w:val="7A35C520"/>
    <w:rsid w:val="7B1B1A5B"/>
    <w:rsid w:val="7B669277"/>
    <w:rsid w:val="7BFF360E"/>
    <w:rsid w:val="7D0262D8"/>
    <w:rsid w:val="7DF2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F42FEC"/>
    <w:pPr>
      <w:widowControl w:val="0"/>
      <w:autoSpaceDE w:val="0"/>
      <w:autoSpaceDN w:val="0"/>
      <w:adjustRightInd w:val="0"/>
      <w:spacing w:after="0" w:line="264" w:lineRule="exact"/>
      <w:ind w:firstLine="11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1">
    <w:name w:val="Font Style21"/>
    <w:uiPriority w:val="99"/>
    <w:rsid w:val="00F42FEC"/>
    <w:rPr>
      <w:rFonts w:ascii="Calibri" w:hAnsi="Calibri"/>
      <w:b/>
      <w:sz w:val="20"/>
    </w:rPr>
  </w:style>
  <w:style w:type="character" w:customStyle="1" w:styleId="FontStyle22">
    <w:name w:val="Font Style22"/>
    <w:uiPriority w:val="99"/>
    <w:rsid w:val="006B76B0"/>
    <w:rPr>
      <w:rFonts w:ascii="Calibri" w:hAnsi="Calibri"/>
      <w:sz w:val="20"/>
    </w:rPr>
  </w:style>
  <w:style w:type="paragraph" w:customStyle="1" w:styleId="Style1">
    <w:name w:val="Style1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312" w:lineRule="exact"/>
      <w:ind w:hanging="350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6">
    <w:name w:val="Font Style26"/>
    <w:uiPriority w:val="99"/>
    <w:rsid w:val="006B76B0"/>
    <w:rPr>
      <w:rFonts w:ascii="Calibri" w:hAnsi="Calibri"/>
      <w:sz w:val="20"/>
    </w:rPr>
  </w:style>
  <w:style w:type="paragraph" w:styleId="Nagwek">
    <w:name w:val="header"/>
    <w:basedOn w:val="Normalny"/>
    <w:link w:val="NagwekZnak"/>
    <w:uiPriority w:val="99"/>
    <w:unhideWhenUsed/>
    <w:rsid w:val="006B76B0"/>
    <w:pPr>
      <w:tabs>
        <w:tab w:val="center" w:pos="4536"/>
        <w:tab w:val="right" w:pos="9072"/>
      </w:tabs>
    </w:pPr>
    <w:rPr>
      <w:rFonts w:eastAsiaTheme="minorEastAsia" w:cs="Times New Roman"/>
      <w:kern w:val="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76B0"/>
    <w:rPr>
      <w:rFonts w:eastAsiaTheme="minorEastAsia" w:cs="Times New Roman"/>
      <w:kern w:val="2"/>
      <w:lang w:eastAsia="pl-PL"/>
    </w:rPr>
  </w:style>
  <w:style w:type="table" w:styleId="Tabela-Siatka">
    <w:name w:val="Table Grid"/>
    <w:basedOn w:val="Standardowy"/>
    <w:uiPriority w:val="39"/>
    <w:rsid w:val="006B76B0"/>
    <w:pPr>
      <w:spacing w:after="0" w:line="240" w:lineRule="auto"/>
    </w:pPr>
    <w:rPr>
      <w:rFonts w:eastAsiaTheme="minorEastAsia" w:cs="Times New Roman"/>
      <w:kern w:val="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6B7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7">
    <w:name w:val="Font Style27"/>
    <w:uiPriority w:val="99"/>
    <w:rsid w:val="006B76B0"/>
    <w:rPr>
      <w:rFonts w:ascii="Calibri" w:hAnsi="Calibri"/>
      <w:sz w:val="14"/>
    </w:rPr>
  </w:style>
  <w:style w:type="character" w:customStyle="1" w:styleId="FontStyle28">
    <w:name w:val="Font Style28"/>
    <w:uiPriority w:val="99"/>
    <w:rsid w:val="006B76B0"/>
    <w:rPr>
      <w:rFonts w:ascii="Calibri" w:hAnsi="Calibri"/>
      <w:sz w:val="18"/>
    </w:rPr>
  </w:style>
  <w:style w:type="paragraph" w:styleId="Stopka">
    <w:name w:val="footer"/>
    <w:basedOn w:val="Normalny"/>
    <w:link w:val="StopkaZnak"/>
    <w:uiPriority w:val="99"/>
    <w:unhideWhenUsed/>
    <w:rsid w:val="0068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9A2"/>
  </w:style>
  <w:style w:type="paragraph" w:customStyle="1" w:styleId="Style4">
    <w:name w:val="Style4"/>
    <w:basedOn w:val="Normalny"/>
    <w:uiPriority w:val="99"/>
    <w:rsid w:val="00E04D7A"/>
    <w:pPr>
      <w:widowControl w:val="0"/>
      <w:autoSpaceDE w:val="0"/>
      <w:autoSpaceDN w:val="0"/>
      <w:adjustRightInd w:val="0"/>
      <w:spacing w:after="0" w:line="403" w:lineRule="exact"/>
    </w:pPr>
    <w:rPr>
      <w:rFonts w:ascii="Calibri" w:eastAsiaTheme="minorEastAsia" w:hAnsi="Calibri" w:cs="Calibri"/>
      <w:sz w:val="24"/>
      <w:szCs w:val="24"/>
      <w:lang w:eastAsia="pl-PL"/>
      <w14:ligatures w14:val="standardContextual"/>
    </w:rPr>
  </w:style>
  <w:style w:type="character" w:customStyle="1" w:styleId="FontStyle11">
    <w:name w:val="Font Style11"/>
    <w:basedOn w:val="Domylnaczcionkaakapitu"/>
    <w:uiPriority w:val="99"/>
    <w:rsid w:val="00E04D7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622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18</cp:revision>
  <cp:lastPrinted>2023-10-13T10:44:00Z</cp:lastPrinted>
  <dcterms:created xsi:type="dcterms:W3CDTF">2023-10-18T07:18:00Z</dcterms:created>
  <dcterms:modified xsi:type="dcterms:W3CDTF">2023-10-26T09:22:00Z</dcterms:modified>
</cp:coreProperties>
</file>